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D55A" w14:textId="246680AE" w:rsidR="002A3D06" w:rsidRDefault="000F48C1" w:rsidP="00F4427E">
      <w:pPr>
        <w:pStyle w:val="Title"/>
        <w:rPr>
          <w:noProof/>
        </w:rPr>
      </w:pPr>
      <w:r>
        <w:rPr>
          <w:noProof/>
        </w:rPr>
        <mc:AlternateContent>
          <mc:Choice Requires="wps">
            <w:drawing>
              <wp:anchor distT="0" distB="0" distL="114300" distR="114300" simplePos="0" relativeHeight="251658752" behindDoc="0" locked="0" layoutInCell="1" allowOverlap="1" wp14:anchorId="2D2B15C2" wp14:editId="4BE8287F">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B56AF" id="Rectangle 9" o:spid="_x0000_s1026" alt="alt=&quot;  &quot;" style="position:absolute;margin-left:345.75pt;margin-top:-7.5pt;width:212.8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9776" behindDoc="0" locked="0" layoutInCell="1" allowOverlap="1" wp14:anchorId="68EE7D21" wp14:editId="5D0CC293">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8"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0434A09" wp14:editId="2A1EF399">
            <wp:simplePos x="0" y="0"/>
            <wp:positionH relativeFrom="column">
              <wp:posOffset>-443865</wp:posOffset>
            </wp:positionH>
            <wp:positionV relativeFrom="paragraph">
              <wp:posOffset>-483870</wp:posOffset>
            </wp:positionV>
            <wp:extent cx="7867650" cy="2809240"/>
            <wp:effectExtent l="0" t="0" r="0"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D06">
        <w:rPr>
          <w:noProof/>
        </w:rPr>
        <w:t>Capital Debt</w:t>
      </w:r>
    </w:p>
    <w:p w14:paraId="2F41A421" w14:textId="77777777" w:rsidR="009B6052" w:rsidRDefault="002A3D06" w:rsidP="00F4427E">
      <w:pPr>
        <w:pStyle w:val="Title"/>
        <w:rPr>
          <w:noProof/>
        </w:rPr>
      </w:pPr>
      <w:r>
        <w:rPr>
          <w:noProof/>
        </w:rPr>
        <w:t>Management</w:t>
      </w:r>
    </w:p>
    <w:p w14:paraId="044255F1" w14:textId="77777777" w:rsidR="00FC4989" w:rsidRDefault="00251521" w:rsidP="00F4427E">
      <w:pPr>
        <w:pStyle w:val="Subtitle"/>
      </w:pPr>
      <w:r>
        <w:t>Policy</w:t>
      </w:r>
    </w:p>
    <w:p w14:paraId="7FE7AAC1" w14:textId="46076A37" w:rsidR="0010647D" w:rsidRDefault="000F48C1" w:rsidP="0010647D">
      <w:r>
        <w:rPr>
          <w:noProof/>
        </w:rPr>
        <mc:AlternateContent>
          <mc:Choice Requires="wps">
            <w:drawing>
              <wp:anchor distT="45720" distB="45720" distL="114300" distR="114300" simplePos="0" relativeHeight="251655680" behindDoc="0" locked="1" layoutInCell="1" allowOverlap="1" wp14:anchorId="507BF616" wp14:editId="193CA15F">
                <wp:simplePos x="0" y="0"/>
                <wp:positionH relativeFrom="column">
                  <wp:posOffset>9525</wp:posOffset>
                </wp:positionH>
                <wp:positionV relativeFrom="paragraph">
                  <wp:posOffset>650875</wp:posOffset>
                </wp:positionV>
                <wp:extent cx="3200400" cy="1706245"/>
                <wp:effectExtent l="0" t="0" r="0" b="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75A90859" w14:textId="77777777" w:rsidR="0034568A" w:rsidRPr="0034568A" w:rsidRDefault="0034568A" w:rsidP="0010647D">
                            <w:pPr>
                              <w:pStyle w:val="Metadata"/>
                              <w:spacing w:line="240" w:lineRule="auto"/>
                              <w:rPr>
                                <w:sz w:val="10"/>
                              </w:rPr>
                            </w:pPr>
                          </w:p>
                          <w:p w14:paraId="70B22372"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002A3D06">
                              <w:rPr>
                                <w:b w:val="0"/>
                              </w:rPr>
                              <w:t>UP09/12</w:t>
                            </w:r>
                          </w:p>
                          <w:p w14:paraId="7D06BE3A" w14:textId="02612246"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8B1CB5">
                              <w:rPr>
                                <w:b w:val="0"/>
                              </w:rPr>
                              <w:t>28 October 2024</w:t>
                            </w:r>
                          </w:p>
                          <w:p w14:paraId="06BCB3FB" w14:textId="49D06E7D"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3433A">
                              <w:rPr>
                                <w:b w:val="0"/>
                              </w:rPr>
                              <w:t>October</w:t>
                            </w:r>
                            <w:r w:rsidR="002A3D06">
                              <w:rPr>
                                <w:b w:val="0"/>
                              </w:rPr>
                              <w:t xml:space="preserve"> </w:t>
                            </w:r>
                            <w:r w:rsidR="008B1CB5">
                              <w:rPr>
                                <w:b w:val="0"/>
                              </w:rPr>
                              <w:t>202</w:t>
                            </w:r>
                            <w:r w:rsidR="008B1CB5">
                              <w:rPr>
                                <w:b w:val="0"/>
                              </w:rPr>
                              <w:t>6</w:t>
                            </w:r>
                          </w:p>
                          <w:p w14:paraId="10514FDF" w14:textId="77777777" w:rsidR="0040732E" w:rsidRPr="0010647D" w:rsidRDefault="00722C84" w:rsidP="0034568A">
                            <w:pPr>
                              <w:pStyle w:val="Metadata"/>
                              <w:spacing w:line="240" w:lineRule="auto"/>
                              <w:ind w:left="142"/>
                              <w:rPr>
                                <w:b w:val="0"/>
                              </w:rPr>
                            </w:pPr>
                            <w:r w:rsidRPr="0010647D">
                              <w:t>Approver</w:t>
                            </w:r>
                            <w:r w:rsidR="0040732E" w:rsidRPr="0010647D">
                              <w:tab/>
                            </w:r>
                            <w:r w:rsidR="0040732E" w:rsidRPr="0010647D">
                              <w:tab/>
                            </w:r>
                            <w:r w:rsidR="002A3D06">
                              <w:rPr>
                                <w:b w:val="0"/>
                              </w:rPr>
                              <w:t>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BF616" id="_x0000_t202" coordsize="21600,21600" o:spt="202" path="m,l,21600r21600,l21600,xe">
                <v:stroke joinstyle="miter"/>
                <v:path gradientshapeok="t" o:connecttype="rect"/>
              </v:shapetype>
              <v:shape id="Text Box 2" o:spid="_x0000_s1026" type="#_x0000_t202" style="position:absolute;margin-left:.75pt;margin-top:51.25pt;width:252pt;height:13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" stroked="f">
                <o:lock v:ext="edit" aspectratio="t"/>
                <v:textbox>
                  <w:txbxContent>
                    <w:p w14:paraId="75A90859" w14:textId="77777777" w:rsidR="0034568A" w:rsidRPr="0034568A" w:rsidRDefault="0034568A" w:rsidP="0010647D">
                      <w:pPr>
                        <w:pStyle w:val="Metadata"/>
                        <w:spacing w:line="240" w:lineRule="auto"/>
                        <w:rPr>
                          <w:sz w:val="10"/>
                        </w:rPr>
                      </w:pPr>
                    </w:p>
                    <w:p w14:paraId="70B22372"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002A3D06">
                        <w:rPr>
                          <w:b w:val="0"/>
                        </w:rPr>
                        <w:t>UP09/12</w:t>
                      </w:r>
                    </w:p>
                    <w:p w14:paraId="7D06BE3A" w14:textId="02612246"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8B1CB5">
                        <w:rPr>
                          <w:b w:val="0"/>
                        </w:rPr>
                        <w:t>28 October 2024</w:t>
                      </w:r>
                    </w:p>
                    <w:p w14:paraId="06BCB3FB" w14:textId="49D06E7D"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3433A">
                        <w:rPr>
                          <w:b w:val="0"/>
                        </w:rPr>
                        <w:t>October</w:t>
                      </w:r>
                      <w:r w:rsidR="002A3D06">
                        <w:rPr>
                          <w:b w:val="0"/>
                        </w:rPr>
                        <w:t xml:space="preserve"> </w:t>
                      </w:r>
                      <w:r w:rsidR="008B1CB5">
                        <w:rPr>
                          <w:b w:val="0"/>
                        </w:rPr>
                        <w:t>202</w:t>
                      </w:r>
                      <w:r w:rsidR="008B1CB5">
                        <w:rPr>
                          <w:b w:val="0"/>
                        </w:rPr>
                        <w:t>6</w:t>
                      </w:r>
                    </w:p>
                    <w:p w14:paraId="10514FDF" w14:textId="77777777" w:rsidR="0040732E" w:rsidRPr="0010647D" w:rsidRDefault="00722C84" w:rsidP="0034568A">
                      <w:pPr>
                        <w:pStyle w:val="Metadata"/>
                        <w:spacing w:line="240" w:lineRule="auto"/>
                        <w:ind w:left="142"/>
                        <w:rPr>
                          <w:b w:val="0"/>
                        </w:rPr>
                      </w:pPr>
                      <w:r w:rsidRPr="0010647D">
                        <w:t>Approver</w:t>
                      </w:r>
                      <w:r w:rsidR="0040732E" w:rsidRPr="0010647D">
                        <w:tab/>
                      </w:r>
                      <w:r w:rsidR="0040732E" w:rsidRPr="0010647D">
                        <w:tab/>
                      </w:r>
                      <w:r w:rsidR="002A3D06">
                        <w:rPr>
                          <w:b w:val="0"/>
                        </w:rPr>
                        <w:t>Senate</w:t>
                      </w:r>
                    </w:p>
                  </w:txbxContent>
                </v:textbox>
                <w10:wrap type="squar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3E9C9A63" wp14:editId="707CFCDE">
                <wp:simplePos x="0" y="0"/>
                <wp:positionH relativeFrom="column">
                  <wp:posOffset>3457575</wp:posOffset>
                </wp:positionH>
                <wp:positionV relativeFrom="paragraph">
                  <wp:posOffset>622300</wp:posOffset>
                </wp:positionV>
                <wp:extent cx="3203575" cy="1710055"/>
                <wp:effectExtent l="0" t="0" r="0" b="0"/>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1AE620F0" w14:textId="77777777" w:rsidR="0034568A" w:rsidRPr="0034568A" w:rsidRDefault="0034568A" w:rsidP="0040732E">
                            <w:pPr>
                              <w:rPr>
                                <w:b/>
                                <w:color w:val="003087"/>
                                <w:sz w:val="10"/>
                              </w:rPr>
                            </w:pPr>
                          </w:p>
                          <w:p w14:paraId="098A64D1" w14:textId="77777777" w:rsidR="0040732E" w:rsidRPr="0010647D"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842A9F">
                              <w:rPr>
                                <w:color w:val="003087"/>
                              </w:rPr>
                              <w:t>Vice-Chancellor</w:t>
                            </w:r>
                          </w:p>
                          <w:p w14:paraId="1D4A604C" w14:textId="77777777" w:rsidR="0040732E"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2A3D06">
                              <w:rPr>
                                <w:color w:val="003087"/>
                              </w:rPr>
                              <w:t>Chief Financial Officer</w:t>
                            </w:r>
                          </w:p>
                          <w:p w14:paraId="495D0A3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2A3D06">
                              <w:rPr>
                                <w:color w:val="003087"/>
                              </w:rPr>
                              <w:t>F15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9A63" id="_x0000_s1027" type="#_x0000_t202" style="position:absolute;margin-left:272.25pt;margin-top:49pt;width:252.25pt;height:13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" stroked="f">
                <o:lock v:ext="edit" aspectratio="t"/>
                <v:textbox>
                  <w:txbxContent>
                    <w:p w14:paraId="1AE620F0" w14:textId="77777777" w:rsidR="0034568A" w:rsidRPr="0034568A" w:rsidRDefault="0034568A" w:rsidP="0040732E">
                      <w:pPr>
                        <w:rPr>
                          <w:b/>
                          <w:color w:val="003087"/>
                          <w:sz w:val="10"/>
                        </w:rPr>
                      </w:pPr>
                    </w:p>
                    <w:p w14:paraId="098A64D1" w14:textId="77777777" w:rsidR="0040732E" w:rsidRPr="0010647D"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842A9F">
                        <w:rPr>
                          <w:color w:val="003087"/>
                        </w:rPr>
                        <w:t>Vice-Chancellor</w:t>
                      </w:r>
                    </w:p>
                    <w:p w14:paraId="1D4A604C" w14:textId="77777777" w:rsidR="0040732E"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2A3D06">
                        <w:rPr>
                          <w:color w:val="003087"/>
                        </w:rPr>
                        <w:t>Chief Financial Officer</w:t>
                      </w:r>
                    </w:p>
                    <w:p w14:paraId="495D0A3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2A3D06">
                        <w:rPr>
                          <w:color w:val="003087"/>
                        </w:rPr>
                        <w:t>F15064</w:t>
                      </w:r>
                    </w:p>
                  </w:txbxContent>
                </v:textbox>
                <w10:wrap type="square"/>
                <w10:anchorlock/>
              </v:shape>
            </w:pict>
          </mc:Fallback>
        </mc:AlternateContent>
      </w:r>
    </w:p>
    <w:p w14:paraId="758EB4C2" w14:textId="77777777" w:rsidR="00E302DE" w:rsidRDefault="00E302DE" w:rsidP="00E302DE">
      <w:bookmarkStart w:id="0" w:name="_Toc47958420"/>
    </w:p>
    <w:p w14:paraId="7EB9600C" w14:textId="77777777" w:rsidR="00E302DE" w:rsidRDefault="00E302DE" w:rsidP="00E302DE"/>
    <w:p w14:paraId="28A6AA04" w14:textId="77777777" w:rsidR="0010647D" w:rsidRPr="00842A9F" w:rsidRDefault="0010647D" w:rsidP="001918E7">
      <w:pPr>
        <w:pStyle w:val="Heading1"/>
      </w:pPr>
      <w:r w:rsidRPr="00842A9F">
        <w:t>Purpose</w:t>
      </w:r>
      <w:bookmarkEnd w:id="0"/>
    </w:p>
    <w:p w14:paraId="1CD52675" w14:textId="04ACF936" w:rsidR="00BD56AF" w:rsidRPr="00BD56AF" w:rsidRDefault="002A3D06" w:rsidP="008604AC">
      <w:pPr>
        <w:pStyle w:val="Heading4"/>
        <w:jc w:val="both"/>
      </w:pPr>
      <w:r>
        <w:t>T</w:t>
      </w:r>
      <w:r w:rsidRPr="00DF64F8">
        <w:t>he University has established the debt management policy as a governance framework for a</w:t>
      </w:r>
      <w:r w:rsidR="00892CE3">
        <w:t>ll</w:t>
      </w:r>
      <w:r w:rsidRPr="00DF64F8">
        <w:t xml:space="preserve"> external borrowings. This policy was originally approved by Senate in 2006 and sets out requirements in relation to purpose, financial restrictions and ratios, source and structure of borrowings and internal monitoring, reporting </w:t>
      </w:r>
      <w:r>
        <w:t>and accountability requirements</w:t>
      </w:r>
      <w:r w:rsidRPr="00380358">
        <w:t>.</w:t>
      </w:r>
    </w:p>
    <w:p w14:paraId="135C7BE9" w14:textId="1CE4B37F" w:rsidR="00842A9F" w:rsidRDefault="000F48C1" w:rsidP="000F48C1">
      <w:pPr>
        <w:pStyle w:val="Heading4"/>
        <w:ind w:left="709" w:hanging="709"/>
      </w:pPr>
      <w:bookmarkStart w:id="1" w:name="_Toc9321277"/>
      <w:r>
        <w:t xml:space="preserve">Definition: </w:t>
      </w:r>
      <w:r w:rsidRPr="000F48C1">
        <w:t xml:space="preserve">The terms used in this policy are defined </w:t>
      </w:r>
      <w:r>
        <w:t>on page 11.</w:t>
      </w:r>
    </w:p>
    <w:bookmarkEnd w:id="1"/>
    <w:p w14:paraId="5E0A5429" w14:textId="77777777" w:rsidR="002A3D06" w:rsidRPr="002A3D06" w:rsidRDefault="002A3D06" w:rsidP="002A3D06">
      <w:pPr>
        <w:pStyle w:val="Heading1"/>
      </w:pPr>
      <w:r w:rsidRPr="002A3D06">
        <w:t>Application</w:t>
      </w:r>
    </w:p>
    <w:p w14:paraId="69D6DEEF" w14:textId="52D04EF1" w:rsidR="002A3D06" w:rsidRPr="002A3D06" w:rsidRDefault="002A3D06" w:rsidP="002A3D06">
      <w:pPr>
        <w:pStyle w:val="ClauseA"/>
      </w:pPr>
      <w:r w:rsidRPr="002A3D06">
        <w:t>The debt management policy covers the operation of the University’s debt portfolio, primarily established in relation to the University’s capital asset management plan for</w:t>
      </w:r>
      <w:r w:rsidR="002F0E52">
        <w:t>:</w:t>
      </w:r>
    </w:p>
    <w:p w14:paraId="73336843" w14:textId="77777777" w:rsidR="002A3D06" w:rsidRPr="002A3D06" w:rsidRDefault="002A3D06" w:rsidP="002A3D06">
      <w:pPr>
        <w:pStyle w:val="Clause1"/>
      </w:pPr>
      <w:r w:rsidRPr="002A3D06">
        <w:t>Capital assets; and</w:t>
      </w:r>
    </w:p>
    <w:p w14:paraId="1633D2B2" w14:textId="77777777" w:rsidR="002A3D06" w:rsidRPr="002A3D06" w:rsidRDefault="002A3D06" w:rsidP="002A3D06">
      <w:pPr>
        <w:pStyle w:val="Clause1"/>
      </w:pPr>
      <w:r w:rsidRPr="002A3D06">
        <w:t xml:space="preserve">Long term </w:t>
      </w:r>
      <w:r w:rsidR="00D9147A" w:rsidRPr="008604AC">
        <w:t>Real Property Leasehold Interest</w:t>
      </w:r>
      <w:r w:rsidRPr="008604AC">
        <w:t>s</w:t>
      </w:r>
      <w:r w:rsidRPr="00FE5944">
        <w:t>.</w:t>
      </w:r>
      <w:r w:rsidRPr="002A3D06">
        <w:t xml:space="preserve"> </w:t>
      </w:r>
    </w:p>
    <w:p w14:paraId="5D26AFFC" w14:textId="77777777" w:rsidR="002A3D06" w:rsidRPr="002A3D06" w:rsidRDefault="002A3D06" w:rsidP="002A3D06">
      <w:pPr>
        <w:pStyle w:val="ClauseA"/>
      </w:pPr>
      <w:r w:rsidRPr="002A3D06">
        <w:t>The policy applies to all University borrowing from external sources including by way of traditional bank facilities and access to capital markets.</w:t>
      </w:r>
    </w:p>
    <w:p w14:paraId="303A2EAA" w14:textId="77777777" w:rsidR="002A3D06" w:rsidRDefault="002A3D06" w:rsidP="002A3D06">
      <w:pPr>
        <w:pStyle w:val="ClauseA"/>
      </w:pPr>
      <w:r w:rsidRPr="002A3D06">
        <w:t xml:space="preserve">The policy does not apply to debts arising from ordinary operations such as accounts payable, advances, credit card facilities and other amounts owing through the normal course of business. </w:t>
      </w:r>
    </w:p>
    <w:p w14:paraId="431CFA9C" w14:textId="77777777" w:rsidR="002A3D06" w:rsidRPr="002A3D06" w:rsidRDefault="002A3D06" w:rsidP="002A3D06"/>
    <w:p w14:paraId="49C71E1E" w14:textId="77777777" w:rsidR="002A3D06" w:rsidRPr="002A3D06" w:rsidRDefault="002A3D06" w:rsidP="002A3D06">
      <w:pPr>
        <w:pStyle w:val="Heading1"/>
      </w:pPr>
      <w:r w:rsidRPr="002A3D06">
        <w:lastRenderedPageBreak/>
        <w:t>Legal Review</w:t>
      </w:r>
    </w:p>
    <w:p w14:paraId="76DB50DE" w14:textId="77777777" w:rsidR="002A3D06" w:rsidRPr="002A3D06" w:rsidRDefault="002A3D06" w:rsidP="008604AC">
      <w:pPr>
        <w:pStyle w:val="ClauseA"/>
        <w:spacing w:before="120"/>
        <w:ind w:left="862" w:hanging="862"/>
      </w:pPr>
      <w:r w:rsidRPr="002A3D06">
        <w:t>All forms of external finance under the policy are to be established by a written contract.</w:t>
      </w:r>
    </w:p>
    <w:p w14:paraId="56BA4B09" w14:textId="2FD68247" w:rsidR="002A3D06" w:rsidRDefault="002A3D06" w:rsidP="008604AC">
      <w:pPr>
        <w:pStyle w:val="ClauseA"/>
        <w:spacing w:before="120"/>
        <w:ind w:left="862" w:hanging="862"/>
        <w:jc w:val="both"/>
      </w:pPr>
      <w:r w:rsidRPr="002A3D06">
        <w:t xml:space="preserve">The terms of all contracts must be carefully examined and reviewed by </w:t>
      </w:r>
      <w:r w:rsidR="00F10CAC">
        <w:t xml:space="preserve">in-house legal or external </w:t>
      </w:r>
      <w:proofErr w:type="gramStart"/>
      <w:r w:rsidR="00F10CAC">
        <w:t xml:space="preserve">legal </w:t>
      </w:r>
      <w:r w:rsidR="00721B5D">
        <w:t>,</w:t>
      </w:r>
      <w:proofErr w:type="gramEnd"/>
      <w:r w:rsidRPr="002A3D06">
        <w:t xml:space="preserve"> before pursuing any particular course of action.</w:t>
      </w:r>
    </w:p>
    <w:p w14:paraId="2163EE5D" w14:textId="77777777" w:rsidR="002A3D06" w:rsidRPr="002A3D06" w:rsidRDefault="002A3D06" w:rsidP="008604AC">
      <w:pPr>
        <w:pStyle w:val="Heading1"/>
        <w:spacing w:before="120"/>
      </w:pPr>
      <w:r w:rsidRPr="002A3D06">
        <w:t xml:space="preserve">Debt Source </w:t>
      </w:r>
    </w:p>
    <w:p w14:paraId="11BC294C" w14:textId="4A90FEED" w:rsidR="002A3D06" w:rsidRPr="002A3D06" w:rsidRDefault="005C5491" w:rsidP="008604AC">
      <w:pPr>
        <w:pStyle w:val="ClauseA"/>
        <w:spacing w:before="120"/>
        <w:ind w:left="862" w:hanging="862"/>
      </w:pPr>
      <w:r>
        <w:t xml:space="preserve">In accordance with sections 15B, 15C, 15D and 15E of </w:t>
      </w:r>
      <w:r w:rsidRPr="005C5491">
        <w:t>the University of Western Australia Act 1911</w:t>
      </w:r>
      <w:r w:rsidR="00721B5D">
        <w:t xml:space="preserve"> </w:t>
      </w:r>
      <w:r>
        <w:t>the University may borrow through:</w:t>
      </w:r>
    </w:p>
    <w:p w14:paraId="7A891555" w14:textId="3790A0F1" w:rsidR="002A3D06" w:rsidRPr="002A3D06" w:rsidRDefault="002A3D06" w:rsidP="00D52AFF">
      <w:pPr>
        <w:pStyle w:val="Clause1"/>
      </w:pPr>
      <w:r w:rsidRPr="002A3D06">
        <w:t xml:space="preserve">Western Australian Treasury Corporation or other State based </w:t>
      </w:r>
      <w:r w:rsidR="00892CE3">
        <w:t xml:space="preserve">borrowing </w:t>
      </w:r>
      <w:proofErr w:type="gramStart"/>
      <w:r w:rsidR="000A2675">
        <w:t>entities</w:t>
      </w:r>
      <w:r w:rsidRPr="002A3D06">
        <w:t>;</w:t>
      </w:r>
      <w:proofErr w:type="gramEnd"/>
    </w:p>
    <w:p w14:paraId="78045E14" w14:textId="427B0508" w:rsidR="002A3D06" w:rsidRPr="002A3D06" w:rsidRDefault="002A3D06" w:rsidP="00D52AFF">
      <w:pPr>
        <w:pStyle w:val="Clause1"/>
      </w:pPr>
      <w:r w:rsidRPr="002A3D06">
        <w:t>ADI’s or other lending institutions; or</w:t>
      </w:r>
    </w:p>
    <w:p w14:paraId="5A9A1D60" w14:textId="3C2F242F" w:rsidR="002A3D06" w:rsidRDefault="000A2675" w:rsidP="008604AC">
      <w:pPr>
        <w:pStyle w:val="Clause1"/>
        <w:spacing w:after="120"/>
      </w:pPr>
      <w:r w:rsidRPr="002A3D06">
        <w:t>D</w:t>
      </w:r>
      <w:r>
        <w:t>ebt</w:t>
      </w:r>
      <w:r w:rsidRPr="002A3D06">
        <w:t xml:space="preserve"> </w:t>
      </w:r>
      <w:r w:rsidR="002A3D06" w:rsidRPr="002A3D06">
        <w:t>capital market</w:t>
      </w:r>
      <w:r w:rsidR="006430CA">
        <w:t>s</w:t>
      </w:r>
      <w:r w:rsidR="002A3D06" w:rsidRPr="002A3D06">
        <w:t>.</w:t>
      </w:r>
    </w:p>
    <w:p w14:paraId="11F52525" w14:textId="44EFFEC7" w:rsidR="005C5491" w:rsidRPr="002A3D06" w:rsidRDefault="005C5491" w:rsidP="008604AC">
      <w:pPr>
        <w:pStyle w:val="Clause1"/>
        <w:numPr>
          <w:ilvl w:val="0"/>
          <w:numId w:val="0"/>
        </w:numPr>
        <w:ind w:left="709"/>
      </w:pPr>
      <w:r w:rsidRPr="005C5491">
        <w:t>Debt shall be obtained in aggregate amounts of $1,000,000.</w:t>
      </w:r>
    </w:p>
    <w:p w14:paraId="6565CC4E" w14:textId="46F7672D" w:rsidR="002A3D06" w:rsidRPr="002A3D06" w:rsidRDefault="002A3D06" w:rsidP="008604AC">
      <w:pPr>
        <w:pStyle w:val="ClauseA"/>
        <w:spacing w:before="120"/>
        <w:ind w:left="862" w:hanging="862"/>
      </w:pPr>
      <w:r w:rsidRPr="002A3D06">
        <w:t xml:space="preserve">The following shall be </w:t>
      </w:r>
      <w:proofErr w:type="gramStart"/>
      <w:r w:rsidRPr="002A3D06">
        <w:t>taken into account</w:t>
      </w:r>
      <w:proofErr w:type="gramEnd"/>
      <w:r w:rsidRPr="002A3D06">
        <w:t xml:space="preserve"> when determining source of debt financing</w:t>
      </w:r>
      <w:r w:rsidR="000A2675">
        <w:t>:</w:t>
      </w:r>
    </w:p>
    <w:p w14:paraId="0D5BC3C6" w14:textId="77777777" w:rsidR="002A3D06" w:rsidRPr="002A3D06" w:rsidRDefault="002A3D06" w:rsidP="00D52AFF">
      <w:pPr>
        <w:pStyle w:val="Clause1"/>
      </w:pPr>
      <w:r w:rsidRPr="002A3D06">
        <w:t xml:space="preserve">the relative cost of capital, terms and form of debt products that can be obtained from the </w:t>
      </w:r>
      <w:proofErr w:type="gramStart"/>
      <w:r w:rsidRPr="002A3D06">
        <w:t>financier;</w:t>
      </w:r>
      <w:proofErr w:type="gramEnd"/>
      <w:r w:rsidRPr="002A3D06">
        <w:t xml:space="preserve"> </w:t>
      </w:r>
    </w:p>
    <w:p w14:paraId="14724AF0" w14:textId="77777777" w:rsidR="002A3D06" w:rsidRPr="002A3D06" w:rsidRDefault="002A3D06" w:rsidP="00D52AFF">
      <w:pPr>
        <w:pStyle w:val="Clause1"/>
      </w:pPr>
      <w:r w:rsidRPr="002A3D06">
        <w:t>the current level of credit facilities with the financier and the ability and timeframe to increase or establish credit facility limits; and</w:t>
      </w:r>
    </w:p>
    <w:p w14:paraId="7FB1A204" w14:textId="1C3E0EE1" w:rsidR="002A3D06" w:rsidRPr="002A3D06" w:rsidRDefault="002A3D06" w:rsidP="00D52AFF">
      <w:pPr>
        <w:pStyle w:val="Clause1"/>
      </w:pPr>
      <w:r w:rsidRPr="002A3D06">
        <w:t>the provision of specialist financing skills desirable to the financing arrangement.</w:t>
      </w:r>
    </w:p>
    <w:p w14:paraId="5CA16292" w14:textId="77777777" w:rsidR="002A3D06" w:rsidRPr="002A3D06" w:rsidRDefault="002A3D06" w:rsidP="008604AC">
      <w:pPr>
        <w:pStyle w:val="ClauseA"/>
        <w:spacing w:before="120"/>
        <w:ind w:left="862" w:hanging="862"/>
      </w:pPr>
      <w:r w:rsidRPr="002A3D06">
        <w:t>The University will seek to borrow funds at the lowest cost of capital within the context of a risk management framework after consideration of cost of borrowing, associated fees and charges and administration requirements and specific contractual requirements including guarantee provisions and charge over assets.</w:t>
      </w:r>
    </w:p>
    <w:p w14:paraId="364F6344" w14:textId="4E980481" w:rsidR="002A3D06" w:rsidRPr="002A3D06" w:rsidRDefault="002A3D06" w:rsidP="008604AC">
      <w:pPr>
        <w:pStyle w:val="ClauseA"/>
        <w:spacing w:before="120"/>
        <w:ind w:left="862" w:hanging="862"/>
      </w:pPr>
      <w:r w:rsidRPr="002A3D06">
        <w:t>Wherever possible, the University shall borrow funds on an unsecured or a floating charge basis. The University may seek to borrow on an unsecured basis subject to the Treasurers Guarantee as permitted under the University of Western Australia Act 1911.</w:t>
      </w:r>
    </w:p>
    <w:p w14:paraId="1E9FF495" w14:textId="38F1AB2C" w:rsidR="002A3D06" w:rsidRPr="002A3D06" w:rsidRDefault="002A3D06" w:rsidP="008604AC">
      <w:pPr>
        <w:pStyle w:val="ClauseA"/>
        <w:spacing w:before="120"/>
        <w:ind w:left="862" w:hanging="862"/>
      </w:pPr>
      <w:r w:rsidRPr="002A3D06">
        <w:t>The term of borrowings shall be based on the following as appropriate for the type of borrowing</w:t>
      </w:r>
      <w:r w:rsidR="000A2675">
        <w:t>:</w:t>
      </w:r>
    </w:p>
    <w:p w14:paraId="7976B98A" w14:textId="77777777" w:rsidR="002A3D06" w:rsidRPr="002A3D06" w:rsidRDefault="002A3D06" w:rsidP="00520948">
      <w:pPr>
        <w:pStyle w:val="Clause1"/>
      </w:pPr>
      <w:r w:rsidRPr="002A3D06">
        <w:t xml:space="preserve">The purpose of the borrowings; University-supported capital assets, </w:t>
      </w:r>
      <w:r w:rsidR="00D9147A" w:rsidRPr="008604AC">
        <w:t>Self-Supported Capital Asset</w:t>
      </w:r>
      <w:r w:rsidRPr="008604AC">
        <w:t>s</w:t>
      </w:r>
      <w:r w:rsidRPr="002A3D06">
        <w:t xml:space="preserve"> or </w:t>
      </w:r>
      <w:proofErr w:type="gramStart"/>
      <w:r w:rsidRPr="002A3D06">
        <w:t>liquidity;</w:t>
      </w:r>
      <w:proofErr w:type="gramEnd"/>
    </w:p>
    <w:p w14:paraId="5AB8D2ED" w14:textId="77777777" w:rsidR="002A3D06" w:rsidRPr="002A3D06" w:rsidRDefault="002A3D06" w:rsidP="00520948">
      <w:pPr>
        <w:pStyle w:val="Clause1"/>
      </w:pPr>
      <w:r w:rsidRPr="002A3D06">
        <w:t xml:space="preserve">The average useful life of capital projects or the expected useful life of the self-supporting capital </w:t>
      </w:r>
      <w:proofErr w:type="gramStart"/>
      <w:r w:rsidRPr="002A3D06">
        <w:t>asset;</w:t>
      </w:r>
      <w:proofErr w:type="gramEnd"/>
    </w:p>
    <w:p w14:paraId="7F80A83C" w14:textId="2A1392BF" w:rsidR="002A3D06" w:rsidRPr="002A3D06" w:rsidRDefault="002A3D06" w:rsidP="00520948">
      <w:pPr>
        <w:pStyle w:val="Clause1"/>
      </w:pPr>
      <w:r w:rsidRPr="002A3D06">
        <w:t xml:space="preserve">The term the self-supporting asset generate sufficient additional net revenue to meet interest and principal repayments; </w:t>
      </w:r>
      <w:r w:rsidR="00FE5944">
        <w:t>and</w:t>
      </w:r>
    </w:p>
    <w:p w14:paraId="05C2F359" w14:textId="77777777" w:rsidR="002A3D06" w:rsidRPr="002A3D06" w:rsidRDefault="002A3D06" w:rsidP="00520948">
      <w:pPr>
        <w:pStyle w:val="Clause1"/>
      </w:pPr>
      <w:r w:rsidRPr="002A3D06">
        <w:t>A term of 10 years, or a lesser average term for rolling long-term facilities or where specifically approved by Senate.</w:t>
      </w:r>
    </w:p>
    <w:p w14:paraId="22FE4007" w14:textId="448747F1" w:rsidR="002A3D06" w:rsidRDefault="002A3D06" w:rsidP="008604AC">
      <w:pPr>
        <w:pStyle w:val="ClauseA"/>
        <w:spacing w:before="120"/>
        <w:ind w:left="862" w:hanging="862"/>
      </w:pPr>
      <w:r w:rsidRPr="002A3D06">
        <w:t xml:space="preserve">Self-supported capital borrowings impact the total amount of borrowings available for the University. </w:t>
      </w:r>
    </w:p>
    <w:p w14:paraId="0EEB03D8" w14:textId="77777777" w:rsidR="00520948" w:rsidRPr="002A3D06" w:rsidRDefault="00520948" w:rsidP="00520948"/>
    <w:p w14:paraId="68FF2AE4" w14:textId="77777777" w:rsidR="002A3D06" w:rsidRPr="002A3D06" w:rsidRDefault="002A3D06" w:rsidP="00520948">
      <w:pPr>
        <w:pStyle w:val="Heading1"/>
      </w:pPr>
      <w:r w:rsidRPr="002A3D06">
        <w:lastRenderedPageBreak/>
        <w:t xml:space="preserve">Debt Structure </w:t>
      </w:r>
    </w:p>
    <w:p w14:paraId="201D5A3A" w14:textId="2A407673" w:rsidR="002A3D06" w:rsidRPr="002A3D06" w:rsidRDefault="002A3D06" w:rsidP="008604AC">
      <w:pPr>
        <w:pStyle w:val="ClauseA"/>
        <w:jc w:val="both"/>
      </w:pPr>
      <w:r w:rsidRPr="002A3D06">
        <w:t>The University’s external financing operations shall be managed on a portfolio basis to ensure a coordinated approach and to optimise portfolio effectiveness. Any borrowings in relation to specific activities must be assessed as part of the University’s debt portfolio.</w:t>
      </w:r>
    </w:p>
    <w:p w14:paraId="211B1E0B" w14:textId="77777777" w:rsidR="002A3D06" w:rsidRPr="002A3D06" w:rsidRDefault="002A3D06" w:rsidP="00520948">
      <w:pPr>
        <w:pStyle w:val="ClauseA"/>
      </w:pPr>
      <w:r w:rsidRPr="002A3D06">
        <w:t>The debt structure shall be determined based on the dual objectives of lowering the average cost of capital and providing budget and cash flow certainty within an acceptable level of risk, over time.</w:t>
      </w:r>
    </w:p>
    <w:p w14:paraId="285C3D9A" w14:textId="77777777" w:rsidR="002A3D06" w:rsidRPr="002A3D06" w:rsidRDefault="002A3D06" w:rsidP="00520948">
      <w:pPr>
        <w:pStyle w:val="ClauseA"/>
      </w:pPr>
      <w:r w:rsidRPr="002A3D06">
        <w:t xml:space="preserve">The debt portfolio shall be diversified across a range of debt maturities and interest rate exposures, </w:t>
      </w:r>
      <w:proofErr w:type="gramStart"/>
      <w:r w:rsidRPr="002A3D06">
        <w:t>so as to</w:t>
      </w:r>
      <w:proofErr w:type="gramEnd"/>
      <w:r w:rsidRPr="002A3D06">
        <w:t xml:space="preserve"> provide characteristics of both fixed and variable rate debt over varying time horizons.</w:t>
      </w:r>
    </w:p>
    <w:p w14:paraId="75B3F9DC" w14:textId="77777777" w:rsidR="002A3D06" w:rsidRPr="002A3D06" w:rsidRDefault="002A3D06" w:rsidP="00520948">
      <w:pPr>
        <w:pStyle w:val="ClauseA"/>
      </w:pPr>
      <w:r w:rsidRPr="002A3D06">
        <w:t xml:space="preserve">A mix of fixed and floating rate debt may be desirable to minimise both cost of capital and risk. The mix shall be determined </w:t>
      </w:r>
      <w:proofErr w:type="gramStart"/>
      <w:r w:rsidRPr="002A3D06">
        <w:t>in light of</w:t>
      </w:r>
      <w:proofErr w:type="gramEnd"/>
      <w:r w:rsidRPr="002A3D06">
        <w:t xml:space="preserve"> the borrowing environment and purpose.</w:t>
      </w:r>
    </w:p>
    <w:p w14:paraId="1485609D" w14:textId="77777777" w:rsidR="002A3D06" w:rsidRPr="002A3D06" w:rsidRDefault="002A3D06" w:rsidP="00520948">
      <w:pPr>
        <w:pStyle w:val="ClauseA"/>
      </w:pPr>
      <w:r w:rsidRPr="002A3D06">
        <w:t>The University is required to structure the debt portfolio within the minimum and maximum ranges outlined in Table A, subject to approved drawdown transitional arrangements. Any variation will require specific management and Executive approval.</w:t>
      </w:r>
    </w:p>
    <w:p w14:paraId="5BD82BE5" w14:textId="77777777" w:rsidR="002A3D06" w:rsidRPr="002A3D06" w:rsidRDefault="008645AB" w:rsidP="002A3D06">
      <w:pPr>
        <w:rPr>
          <w:rFonts w:eastAsia="Times New Roman"/>
          <w:b/>
          <w:color w:val="003087"/>
          <w:sz w:val="32"/>
          <w:szCs w:val="32"/>
        </w:rPr>
      </w:pPr>
      <w:r>
        <w:rPr>
          <w:rFonts w:eastAsia="Times New Roman"/>
          <w:b/>
          <w:color w:val="003087"/>
          <w:sz w:val="32"/>
          <w:szCs w:val="32"/>
        </w:rPr>
        <w:br w:type="page"/>
      </w:r>
      <w:r w:rsidR="002A3D06" w:rsidRPr="002A3D06">
        <w:rPr>
          <w:rFonts w:eastAsia="Times New Roman"/>
          <w:b/>
          <w:color w:val="003087"/>
          <w:sz w:val="32"/>
          <w:szCs w:val="32"/>
        </w:rPr>
        <w:lastRenderedPageBreak/>
        <w:t>Table A – Portfolio Structure Range</w:t>
      </w:r>
    </w:p>
    <w:p w14:paraId="0F18C743" w14:textId="77777777" w:rsidR="002A3D06" w:rsidRPr="002A3D06" w:rsidRDefault="002A3D06" w:rsidP="002A3D06">
      <w:pPr>
        <w:rPr>
          <w:rFonts w:eastAsia="Times New Roman"/>
          <w:b/>
          <w:color w:val="003087"/>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04"/>
        <w:gridCol w:w="2405"/>
        <w:gridCol w:w="2647"/>
      </w:tblGrid>
      <w:tr w:rsidR="00520948" w:rsidRPr="00D6726A" w14:paraId="7C9B56A6" w14:textId="77777777" w:rsidTr="00AE61B4">
        <w:trPr>
          <w:trHeight w:val="595"/>
        </w:trPr>
        <w:tc>
          <w:tcPr>
            <w:tcW w:w="2584" w:type="pct"/>
            <w:shd w:val="clear" w:color="auto" w:fill="2F5496"/>
            <w:vAlign w:val="center"/>
          </w:tcPr>
          <w:p w14:paraId="44A10B5D" w14:textId="77777777" w:rsidR="00520948" w:rsidRPr="00AE61B4" w:rsidRDefault="00520948" w:rsidP="007E3C68">
            <w:pPr>
              <w:spacing w:before="60" w:after="60"/>
              <w:rPr>
                <w:rFonts w:cs="Arial"/>
                <w:b/>
                <w:color w:val="FFFFFF"/>
                <w:sz w:val="28"/>
                <w:szCs w:val="28"/>
              </w:rPr>
            </w:pPr>
            <w:r w:rsidRPr="00AE61B4">
              <w:rPr>
                <w:rFonts w:cs="Arial"/>
                <w:b/>
                <w:color w:val="FFFFFF"/>
                <w:sz w:val="28"/>
                <w:szCs w:val="28"/>
              </w:rPr>
              <w:t>Portfolio Structure Range</w:t>
            </w:r>
          </w:p>
        </w:tc>
        <w:tc>
          <w:tcPr>
            <w:tcW w:w="1150" w:type="pct"/>
            <w:shd w:val="clear" w:color="auto" w:fill="2F5496"/>
            <w:vAlign w:val="center"/>
          </w:tcPr>
          <w:p w14:paraId="713DC733" w14:textId="77777777" w:rsidR="00520948" w:rsidRPr="00AE61B4" w:rsidRDefault="00520948" w:rsidP="007E3C68">
            <w:pPr>
              <w:spacing w:before="60" w:after="60"/>
              <w:jc w:val="center"/>
              <w:rPr>
                <w:rFonts w:cs="Arial"/>
                <w:color w:val="FFFFFF"/>
                <w:sz w:val="28"/>
                <w:szCs w:val="28"/>
              </w:rPr>
            </w:pPr>
            <w:r w:rsidRPr="00AE61B4">
              <w:rPr>
                <w:rFonts w:cs="Arial"/>
                <w:color w:val="FFFFFF"/>
                <w:sz w:val="28"/>
                <w:szCs w:val="28"/>
              </w:rPr>
              <w:t>Minimum</w:t>
            </w:r>
          </w:p>
        </w:tc>
        <w:tc>
          <w:tcPr>
            <w:tcW w:w="1266" w:type="pct"/>
            <w:shd w:val="clear" w:color="auto" w:fill="2F5496"/>
            <w:vAlign w:val="center"/>
          </w:tcPr>
          <w:p w14:paraId="6A0FD640" w14:textId="77777777" w:rsidR="00520948" w:rsidRPr="00AE61B4" w:rsidRDefault="00520948" w:rsidP="007E3C68">
            <w:pPr>
              <w:spacing w:before="60" w:after="60"/>
              <w:jc w:val="center"/>
              <w:rPr>
                <w:rFonts w:cs="Arial"/>
                <w:color w:val="FFFFFF"/>
                <w:sz w:val="28"/>
                <w:szCs w:val="28"/>
              </w:rPr>
            </w:pPr>
            <w:r w:rsidRPr="00AE61B4">
              <w:rPr>
                <w:rFonts w:cs="Arial"/>
                <w:color w:val="FFFFFF"/>
                <w:sz w:val="28"/>
                <w:szCs w:val="28"/>
              </w:rPr>
              <w:t>Maximum</w:t>
            </w:r>
          </w:p>
        </w:tc>
      </w:tr>
      <w:tr w:rsidR="000A3F57" w:rsidRPr="00D6726A" w14:paraId="43D3E75A" w14:textId="77777777" w:rsidTr="00AE61B4">
        <w:trPr>
          <w:trHeight w:val="595"/>
        </w:trPr>
        <w:tc>
          <w:tcPr>
            <w:tcW w:w="5000" w:type="pct"/>
            <w:gridSpan w:val="3"/>
            <w:shd w:val="clear" w:color="auto" w:fill="B4C6E7"/>
            <w:vAlign w:val="center"/>
          </w:tcPr>
          <w:p w14:paraId="6E5812BE" w14:textId="77777777" w:rsidR="000A3F57" w:rsidRPr="000A3F57" w:rsidRDefault="000A3F57" w:rsidP="000A3F57">
            <w:pPr>
              <w:pStyle w:val="ListParagraph"/>
              <w:numPr>
                <w:ilvl w:val="0"/>
                <w:numId w:val="0"/>
              </w:numPr>
              <w:spacing w:before="60" w:after="60"/>
              <w:ind w:left="360"/>
              <w:rPr>
                <w:rFonts w:cs="Arial"/>
              </w:rPr>
            </w:pPr>
            <w:r w:rsidRPr="000A3F57">
              <w:rPr>
                <w:rFonts w:cs="Arial"/>
                <w:b/>
              </w:rPr>
              <w:t>Interest Rate Exposure</w:t>
            </w:r>
          </w:p>
        </w:tc>
      </w:tr>
      <w:tr w:rsidR="00520948" w:rsidRPr="00D6726A" w14:paraId="238AA1FD" w14:textId="77777777" w:rsidTr="007E3C68">
        <w:trPr>
          <w:trHeight w:val="595"/>
        </w:trPr>
        <w:tc>
          <w:tcPr>
            <w:tcW w:w="2584" w:type="pct"/>
            <w:vAlign w:val="center"/>
          </w:tcPr>
          <w:p w14:paraId="335F49ED" w14:textId="77777777" w:rsidR="00520948" w:rsidRPr="000A3F57" w:rsidRDefault="00520948" w:rsidP="000A3F57">
            <w:pPr>
              <w:spacing w:before="60" w:after="60"/>
              <w:ind w:left="360"/>
              <w:rPr>
                <w:rFonts w:cs="Arial"/>
              </w:rPr>
            </w:pPr>
            <w:r w:rsidRPr="000A3F57">
              <w:rPr>
                <w:rFonts w:cs="Arial"/>
              </w:rPr>
              <w:t>Fixed Rate</w:t>
            </w:r>
          </w:p>
        </w:tc>
        <w:tc>
          <w:tcPr>
            <w:tcW w:w="1150" w:type="pct"/>
            <w:vAlign w:val="center"/>
          </w:tcPr>
          <w:p w14:paraId="69A3E7F4"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50%</w:t>
            </w:r>
          </w:p>
        </w:tc>
        <w:tc>
          <w:tcPr>
            <w:tcW w:w="1266" w:type="pct"/>
            <w:vAlign w:val="center"/>
          </w:tcPr>
          <w:p w14:paraId="50067A32"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100%</w:t>
            </w:r>
          </w:p>
        </w:tc>
      </w:tr>
      <w:tr w:rsidR="00520948" w:rsidRPr="00D6726A" w14:paraId="02557C09" w14:textId="77777777" w:rsidTr="007E3C68">
        <w:trPr>
          <w:trHeight w:val="595"/>
        </w:trPr>
        <w:tc>
          <w:tcPr>
            <w:tcW w:w="2584" w:type="pct"/>
            <w:vAlign w:val="center"/>
          </w:tcPr>
          <w:p w14:paraId="187527E0" w14:textId="77777777" w:rsidR="00520948" w:rsidRPr="000A3F57" w:rsidRDefault="00520948" w:rsidP="000A3F57">
            <w:pPr>
              <w:spacing w:before="60" w:after="60"/>
              <w:ind w:left="360"/>
              <w:rPr>
                <w:rFonts w:cs="Arial"/>
              </w:rPr>
            </w:pPr>
            <w:r w:rsidRPr="000A3F57">
              <w:rPr>
                <w:rFonts w:cs="Arial"/>
              </w:rPr>
              <w:t>Floating Rate</w:t>
            </w:r>
          </w:p>
        </w:tc>
        <w:tc>
          <w:tcPr>
            <w:tcW w:w="1150" w:type="pct"/>
            <w:vAlign w:val="center"/>
          </w:tcPr>
          <w:p w14:paraId="6187825B"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0%</w:t>
            </w:r>
          </w:p>
        </w:tc>
        <w:tc>
          <w:tcPr>
            <w:tcW w:w="1266" w:type="pct"/>
            <w:vAlign w:val="center"/>
          </w:tcPr>
          <w:p w14:paraId="26A0CFED"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50%</w:t>
            </w:r>
          </w:p>
        </w:tc>
      </w:tr>
      <w:tr w:rsidR="000A3F57" w:rsidRPr="00D6726A" w14:paraId="7B5721D1" w14:textId="77777777" w:rsidTr="00AE61B4">
        <w:trPr>
          <w:trHeight w:val="595"/>
        </w:trPr>
        <w:tc>
          <w:tcPr>
            <w:tcW w:w="5000" w:type="pct"/>
            <w:gridSpan w:val="3"/>
            <w:shd w:val="clear" w:color="auto" w:fill="B4C6E7"/>
            <w:vAlign w:val="center"/>
          </w:tcPr>
          <w:p w14:paraId="24841CF1" w14:textId="77777777" w:rsidR="000A3F57" w:rsidRPr="000A3F57" w:rsidRDefault="000A3F57" w:rsidP="000A3F57">
            <w:pPr>
              <w:pStyle w:val="ListParagraph"/>
              <w:numPr>
                <w:ilvl w:val="0"/>
                <w:numId w:val="0"/>
              </w:numPr>
              <w:spacing w:before="60" w:after="60"/>
              <w:ind w:left="360" w:right="584"/>
              <w:rPr>
                <w:rFonts w:cs="Arial"/>
              </w:rPr>
            </w:pPr>
            <w:r w:rsidRPr="000A3F57">
              <w:rPr>
                <w:rFonts w:cs="Arial"/>
                <w:b/>
              </w:rPr>
              <w:t>Maturity Term</w:t>
            </w:r>
          </w:p>
        </w:tc>
      </w:tr>
      <w:tr w:rsidR="00520948" w:rsidRPr="00D6726A" w14:paraId="4987F2D7" w14:textId="77777777" w:rsidTr="007E3C68">
        <w:trPr>
          <w:trHeight w:val="595"/>
        </w:trPr>
        <w:tc>
          <w:tcPr>
            <w:tcW w:w="2584" w:type="pct"/>
            <w:vAlign w:val="center"/>
          </w:tcPr>
          <w:p w14:paraId="58B93EB8" w14:textId="77777777" w:rsidR="00520948" w:rsidRPr="000A3F57" w:rsidRDefault="00520948" w:rsidP="000A3F57">
            <w:pPr>
              <w:spacing w:before="60" w:after="60"/>
              <w:ind w:left="360"/>
              <w:rPr>
                <w:rFonts w:cs="Arial"/>
              </w:rPr>
            </w:pPr>
            <w:r w:rsidRPr="000A3F57">
              <w:rPr>
                <w:rFonts w:cs="Arial"/>
              </w:rPr>
              <w:t>Current Maturities</w:t>
            </w:r>
          </w:p>
        </w:tc>
        <w:tc>
          <w:tcPr>
            <w:tcW w:w="1150" w:type="pct"/>
            <w:vAlign w:val="center"/>
          </w:tcPr>
          <w:p w14:paraId="55A7F2FB"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0%</w:t>
            </w:r>
          </w:p>
        </w:tc>
        <w:tc>
          <w:tcPr>
            <w:tcW w:w="1266" w:type="pct"/>
            <w:vAlign w:val="center"/>
          </w:tcPr>
          <w:p w14:paraId="272174BB"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30%</w:t>
            </w:r>
          </w:p>
        </w:tc>
      </w:tr>
      <w:tr w:rsidR="00520948" w:rsidRPr="00D6726A" w14:paraId="73A8CBD2" w14:textId="77777777" w:rsidTr="007E3C68">
        <w:trPr>
          <w:trHeight w:val="595"/>
        </w:trPr>
        <w:tc>
          <w:tcPr>
            <w:tcW w:w="2584" w:type="pct"/>
            <w:vAlign w:val="center"/>
          </w:tcPr>
          <w:p w14:paraId="7F7BF1D3" w14:textId="77777777" w:rsidR="00520948" w:rsidRPr="000A3F57" w:rsidRDefault="00520948" w:rsidP="000A3F57">
            <w:pPr>
              <w:spacing w:before="60" w:after="60"/>
              <w:ind w:left="360"/>
              <w:rPr>
                <w:rFonts w:cs="Arial"/>
              </w:rPr>
            </w:pPr>
            <w:r w:rsidRPr="000A3F57">
              <w:rPr>
                <w:rFonts w:cs="Arial"/>
              </w:rPr>
              <w:t>Non-Current Maturities</w:t>
            </w:r>
          </w:p>
        </w:tc>
        <w:tc>
          <w:tcPr>
            <w:tcW w:w="1150" w:type="pct"/>
            <w:vAlign w:val="center"/>
          </w:tcPr>
          <w:p w14:paraId="50F9360B"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70%</w:t>
            </w:r>
          </w:p>
        </w:tc>
        <w:tc>
          <w:tcPr>
            <w:tcW w:w="1266" w:type="pct"/>
            <w:vAlign w:val="center"/>
          </w:tcPr>
          <w:p w14:paraId="039B30B9" w14:textId="77777777" w:rsidR="00520948" w:rsidRPr="000A3F57" w:rsidRDefault="00520948" w:rsidP="000A3F57">
            <w:pPr>
              <w:pStyle w:val="ListParagraph"/>
              <w:numPr>
                <w:ilvl w:val="0"/>
                <w:numId w:val="0"/>
              </w:numPr>
              <w:spacing w:before="60" w:after="60"/>
              <w:ind w:left="360" w:right="584"/>
              <w:jc w:val="center"/>
              <w:rPr>
                <w:rFonts w:cs="Arial"/>
              </w:rPr>
            </w:pPr>
            <w:r w:rsidRPr="000A3F57">
              <w:rPr>
                <w:rFonts w:cs="Arial"/>
              </w:rPr>
              <w:t>100%</w:t>
            </w:r>
          </w:p>
        </w:tc>
      </w:tr>
    </w:tbl>
    <w:p w14:paraId="2DA03459" w14:textId="77777777" w:rsidR="002A3D06" w:rsidRPr="002A3D06" w:rsidRDefault="002A3D06" w:rsidP="002A3D06">
      <w:pPr>
        <w:rPr>
          <w:rFonts w:eastAsia="Times New Roman"/>
          <w:b/>
          <w:color w:val="003087"/>
          <w:sz w:val="32"/>
          <w:szCs w:val="32"/>
        </w:rPr>
      </w:pPr>
    </w:p>
    <w:p w14:paraId="24011619" w14:textId="71E06E5A" w:rsidR="0022468F" w:rsidRDefault="002A3D06" w:rsidP="008B1CB5">
      <w:pPr>
        <w:pStyle w:val="ClauseA"/>
        <w:jc w:val="both"/>
      </w:pPr>
      <w:r w:rsidRPr="002A3D06">
        <w:t xml:space="preserve">The appropriateness of the mix of debt shall be formally assessed at least once each year </w:t>
      </w:r>
      <w:proofErr w:type="gramStart"/>
      <w:r w:rsidRPr="002A3D06">
        <w:t>in light of</w:t>
      </w:r>
      <w:proofErr w:type="gramEnd"/>
      <w:r w:rsidRPr="002A3D06">
        <w:t xml:space="preserve"> any fundamental changes in interest rates and the borrowing environment.</w:t>
      </w:r>
    </w:p>
    <w:p w14:paraId="6E44026F" w14:textId="77777777" w:rsidR="002A3D06" w:rsidRPr="002A3D06" w:rsidRDefault="002A3D06" w:rsidP="00520948">
      <w:pPr>
        <w:pStyle w:val="Heading1"/>
      </w:pPr>
      <w:r w:rsidRPr="002A3D06">
        <w:t>Debt Covenants and Restrictions</w:t>
      </w:r>
    </w:p>
    <w:p w14:paraId="421E4945" w14:textId="77777777" w:rsidR="002A3D06" w:rsidRPr="002A3D06" w:rsidRDefault="002A3D06" w:rsidP="00520948">
      <w:pPr>
        <w:pStyle w:val="ClauseA"/>
      </w:pPr>
      <w:r w:rsidRPr="002A3D06">
        <w:t>The University shall access only a limited amount of borrowing to ensure the University maintains a strong financial position and credit rating.</w:t>
      </w:r>
    </w:p>
    <w:p w14:paraId="1EEDBA1B" w14:textId="77777777" w:rsidR="002A3D06" w:rsidRPr="002A3D06" w:rsidRDefault="002A3D06" w:rsidP="00520948">
      <w:pPr>
        <w:pStyle w:val="ClauseA"/>
      </w:pPr>
      <w:r w:rsidRPr="002A3D06">
        <w:t>Borrowed funds shall be used for the purposes set out in the borrowing documents and other than any overdraft or liquidity facilities cannot be used for maintenance or operating costs.</w:t>
      </w:r>
    </w:p>
    <w:p w14:paraId="21094FB7" w14:textId="77777777" w:rsidR="002A3D06" w:rsidRPr="002A3D06" w:rsidRDefault="002A3D06" w:rsidP="00520948">
      <w:pPr>
        <w:pStyle w:val="ClauseA"/>
      </w:pPr>
      <w:r w:rsidRPr="002A3D06">
        <w:t xml:space="preserve">Borrowed funds shall only be used for long term </w:t>
      </w:r>
      <w:r w:rsidR="00D9147A" w:rsidRPr="002A3D06">
        <w:t>Real Property Leasehold Interest</w:t>
      </w:r>
      <w:r w:rsidRPr="002A3D06">
        <w:t>s on the specific authority of Senate.</w:t>
      </w:r>
    </w:p>
    <w:p w14:paraId="7D43D1E7" w14:textId="6634D0E3" w:rsidR="002A3D06" w:rsidRDefault="002A3D06" w:rsidP="00520948">
      <w:pPr>
        <w:pStyle w:val="ClauseA"/>
      </w:pPr>
      <w:r w:rsidRPr="002A3D06">
        <w:t xml:space="preserve">Table B sets out the </w:t>
      </w:r>
      <w:r w:rsidR="00FE5944">
        <w:t xml:space="preserve">internal </w:t>
      </w:r>
      <w:r w:rsidRPr="002A3D06">
        <w:t>debt covenants against which the University’s borrowing limit will be evaluated and under which the debt portfolio is required to operate.</w:t>
      </w:r>
    </w:p>
    <w:p w14:paraId="2DD8947D" w14:textId="77777777" w:rsidR="002A3D06" w:rsidRPr="002A3D06" w:rsidRDefault="000A3F57" w:rsidP="002A3D06">
      <w:pPr>
        <w:rPr>
          <w:rFonts w:eastAsia="Times New Roman"/>
          <w:b/>
          <w:color w:val="003087"/>
          <w:sz w:val="32"/>
          <w:szCs w:val="32"/>
        </w:rPr>
      </w:pPr>
      <w:r>
        <w:br w:type="page"/>
      </w:r>
      <w:r w:rsidR="002A3D06" w:rsidRPr="002A3D06">
        <w:rPr>
          <w:rFonts w:eastAsia="Times New Roman"/>
          <w:b/>
          <w:color w:val="003087"/>
          <w:sz w:val="32"/>
          <w:szCs w:val="32"/>
        </w:rPr>
        <w:lastRenderedPageBreak/>
        <w:t>Table B – Debt Covenants</w:t>
      </w:r>
    </w:p>
    <w:p w14:paraId="68C545C4" w14:textId="77777777" w:rsidR="002A3D06" w:rsidRDefault="002A3D06" w:rsidP="002A3D06">
      <w:pPr>
        <w:rPr>
          <w:rFonts w:eastAsia="Times New Roman"/>
          <w:b/>
          <w:color w:val="003087"/>
          <w:sz w:val="32"/>
          <w:szCs w:val="3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509"/>
        <w:gridCol w:w="2947"/>
      </w:tblGrid>
      <w:tr w:rsidR="00520948" w:rsidRPr="000A3F57" w14:paraId="46008535" w14:textId="77777777" w:rsidTr="00AE61B4">
        <w:trPr>
          <w:trHeight w:val="247"/>
          <w:jc w:val="right"/>
        </w:trPr>
        <w:tc>
          <w:tcPr>
            <w:tcW w:w="3591" w:type="pct"/>
            <w:shd w:val="clear" w:color="auto" w:fill="2F5496"/>
            <w:vAlign w:val="center"/>
          </w:tcPr>
          <w:p w14:paraId="73125F8B" w14:textId="77777777" w:rsidR="00520948" w:rsidRPr="00AE61B4" w:rsidRDefault="00520948" w:rsidP="000A3F57">
            <w:pPr>
              <w:rPr>
                <w:b/>
                <w:bCs/>
                <w:color w:val="FFFFFF"/>
                <w:sz w:val="28"/>
                <w:szCs w:val="28"/>
              </w:rPr>
            </w:pPr>
            <w:r w:rsidRPr="00AE61B4">
              <w:rPr>
                <w:b/>
                <w:bCs/>
                <w:color w:val="FFFFFF"/>
                <w:sz w:val="28"/>
                <w:szCs w:val="28"/>
              </w:rPr>
              <w:t xml:space="preserve">Operating Performance Measure </w:t>
            </w:r>
          </w:p>
        </w:tc>
        <w:tc>
          <w:tcPr>
            <w:tcW w:w="1409" w:type="pct"/>
            <w:shd w:val="clear" w:color="auto" w:fill="2F5496"/>
            <w:vAlign w:val="center"/>
          </w:tcPr>
          <w:p w14:paraId="22E8548E" w14:textId="77777777" w:rsidR="00520948" w:rsidRPr="00AE61B4" w:rsidRDefault="00520948" w:rsidP="000A3F57">
            <w:pPr>
              <w:jc w:val="center"/>
              <w:rPr>
                <w:b/>
                <w:bCs/>
                <w:color w:val="FFFFFF"/>
                <w:sz w:val="28"/>
                <w:szCs w:val="28"/>
              </w:rPr>
            </w:pPr>
            <w:r w:rsidRPr="00AE61B4">
              <w:rPr>
                <w:b/>
                <w:bCs/>
                <w:color w:val="FFFFFF"/>
                <w:sz w:val="28"/>
                <w:szCs w:val="28"/>
              </w:rPr>
              <w:t>Shall not fall below</w:t>
            </w:r>
          </w:p>
        </w:tc>
      </w:tr>
      <w:tr w:rsidR="00520948" w:rsidRPr="000A3F57" w14:paraId="2015E78B" w14:textId="77777777" w:rsidTr="000A3F57">
        <w:trPr>
          <w:trHeight w:val="247"/>
          <w:jc w:val="right"/>
        </w:trPr>
        <w:tc>
          <w:tcPr>
            <w:tcW w:w="3591" w:type="pct"/>
            <w:vAlign w:val="center"/>
          </w:tcPr>
          <w:p w14:paraId="1D030FE2" w14:textId="77777777" w:rsidR="00520948" w:rsidRPr="00B70FB2" w:rsidRDefault="00520948" w:rsidP="000A3F57">
            <w:pPr>
              <w:rPr>
                <w:b/>
                <w:bCs/>
              </w:rPr>
            </w:pPr>
            <w:r w:rsidRPr="00B70FB2">
              <w:rPr>
                <w:b/>
                <w:bCs/>
              </w:rPr>
              <w:t xml:space="preserve">Debt Service Coverage </w:t>
            </w:r>
            <w:r w:rsidRPr="00B70FB2" w:rsidDel="00FA5F94">
              <w:rPr>
                <w:b/>
                <w:bCs/>
              </w:rPr>
              <w:t xml:space="preserve"> </w:t>
            </w:r>
          </w:p>
        </w:tc>
        <w:tc>
          <w:tcPr>
            <w:tcW w:w="1409" w:type="pct"/>
            <w:shd w:val="clear" w:color="auto" w:fill="auto"/>
            <w:vAlign w:val="center"/>
          </w:tcPr>
          <w:p w14:paraId="19850B79" w14:textId="77777777" w:rsidR="00520948" w:rsidRPr="000A3F57" w:rsidRDefault="00520948" w:rsidP="000A3F57">
            <w:pPr>
              <w:jc w:val="center"/>
            </w:pPr>
            <w:r w:rsidRPr="000A3F57">
              <w:t>4x</w:t>
            </w:r>
          </w:p>
        </w:tc>
      </w:tr>
      <w:tr w:rsidR="00520948" w:rsidRPr="000A3F57" w14:paraId="1911FD7A" w14:textId="77777777" w:rsidTr="00AE61B4">
        <w:trPr>
          <w:trHeight w:val="247"/>
          <w:jc w:val="right"/>
        </w:trPr>
        <w:tc>
          <w:tcPr>
            <w:tcW w:w="3591" w:type="pct"/>
            <w:shd w:val="clear" w:color="auto" w:fill="2F5496"/>
            <w:vAlign w:val="center"/>
          </w:tcPr>
          <w:p w14:paraId="03607706" w14:textId="77777777" w:rsidR="00520948" w:rsidRPr="00AE61B4" w:rsidRDefault="00520948" w:rsidP="000A3F57">
            <w:pPr>
              <w:rPr>
                <w:b/>
                <w:bCs/>
                <w:color w:val="FFFFFF"/>
                <w:sz w:val="28"/>
                <w:szCs w:val="28"/>
              </w:rPr>
            </w:pPr>
            <w:r w:rsidRPr="00AE61B4">
              <w:rPr>
                <w:b/>
                <w:bCs/>
                <w:color w:val="FFFFFF"/>
                <w:sz w:val="28"/>
                <w:szCs w:val="28"/>
              </w:rPr>
              <w:t xml:space="preserve">Balance Sheet Strength Measure </w:t>
            </w:r>
          </w:p>
        </w:tc>
        <w:tc>
          <w:tcPr>
            <w:tcW w:w="1409" w:type="pct"/>
            <w:shd w:val="clear" w:color="auto" w:fill="2F5496"/>
            <w:vAlign w:val="center"/>
          </w:tcPr>
          <w:p w14:paraId="26C2C526" w14:textId="77777777" w:rsidR="00520948" w:rsidRPr="00AE61B4" w:rsidRDefault="00520948" w:rsidP="000A3F57">
            <w:pPr>
              <w:jc w:val="center"/>
              <w:rPr>
                <w:b/>
                <w:bCs/>
                <w:color w:val="FFFFFF"/>
                <w:sz w:val="28"/>
                <w:szCs w:val="28"/>
              </w:rPr>
            </w:pPr>
            <w:r w:rsidRPr="00AE61B4">
              <w:rPr>
                <w:b/>
                <w:bCs/>
                <w:color w:val="FFFFFF"/>
                <w:sz w:val="28"/>
                <w:szCs w:val="28"/>
              </w:rPr>
              <w:t>Shall not exceed</w:t>
            </w:r>
          </w:p>
        </w:tc>
      </w:tr>
      <w:tr w:rsidR="00520948" w:rsidRPr="000A3F57" w14:paraId="75E55E78" w14:textId="77777777" w:rsidTr="000A3F57">
        <w:trPr>
          <w:trHeight w:val="317"/>
          <w:jc w:val="right"/>
        </w:trPr>
        <w:tc>
          <w:tcPr>
            <w:tcW w:w="3591" w:type="pct"/>
            <w:vAlign w:val="center"/>
          </w:tcPr>
          <w:p w14:paraId="6235ED69" w14:textId="77777777" w:rsidR="00520948" w:rsidRPr="00D9147A" w:rsidRDefault="00520948" w:rsidP="000A3F57">
            <w:pPr>
              <w:rPr>
                <w:b/>
                <w:bCs/>
              </w:rPr>
            </w:pPr>
            <w:r w:rsidRPr="00D9147A">
              <w:rPr>
                <w:b/>
                <w:bCs/>
              </w:rPr>
              <w:t>Gearing Ratio</w:t>
            </w:r>
            <w:r w:rsidRPr="00D9147A" w:rsidDel="00372433">
              <w:rPr>
                <w:b/>
                <w:bCs/>
              </w:rPr>
              <w:t xml:space="preserve"> </w:t>
            </w:r>
          </w:p>
        </w:tc>
        <w:tc>
          <w:tcPr>
            <w:tcW w:w="1409" w:type="pct"/>
            <w:shd w:val="clear" w:color="auto" w:fill="auto"/>
            <w:vAlign w:val="center"/>
          </w:tcPr>
          <w:p w14:paraId="49E1C8E9" w14:textId="6D0D5B0D" w:rsidR="00520948" w:rsidRPr="000A3F57" w:rsidRDefault="0014364C" w:rsidP="000A3F57">
            <w:pPr>
              <w:jc w:val="center"/>
            </w:pPr>
            <w:r>
              <w:t>1</w:t>
            </w:r>
            <w:r w:rsidR="00B169A4">
              <w:t>5</w:t>
            </w:r>
            <w:r w:rsidR="00520948" w:rsidRPr="000A3F57">
              <w:t>.</w:t>
            </w:r>
            <w:r w:rsidR="008604AC">
              <w:t>0</w:t>
            </w:r>
            <w:r w:rsidR="00520948" w:rsidRPr="000A3F57">
              <w:t>%</w:t>
            </w:r>
          </w:p>
        </w:tc>
      </w:tr>
    </w:tbl>
    <w:p w14:paraId="7B661AE6" w14:textId="77777777" w:rsidR="00520948" w:rsidRDefault="00520948" w:rsidP="008604AC">
      <w:pPr>
        <w:spacing w:after="0"/>
        <w:rPr>
          <w:rFonts w:eastAsia="Times New Roman"/>
          <w:b/>
          <w:color w:val="003087"/>
          <w:sz w:val="32"/>
          <w:szCs w:val="32"/>
        </w:rPr>
      </w:pPr>
    </w:p>
    <w:p w14:paraId="1722ECC2" w14:textId="77777777" w:rsidR="002A3D06" w:rsidRPr="002A3D06" w:rsidRDefault="002A3D06" w:rsidP="008604AC">
      <w:pPr>
        <w:pStyle w:val="Heading4"/>
        <w:spacing w:before="120"/>
        <w:ind w:left="862" w:hanging="862"/>
      </w:pPr>
      <w:r w:rsidRPr="002A3D06">
        <w:t xml:space="preserve">If in any circumstances the debt covenants are exceeded, the University management is required to undertake such action as necessary, to return the University to within limits as soon as practical. </w:t>
      </w:r>
    </w:p>
    <w:p w14:paraId="31E1840D" w14:textId="77777777" w:rsidR="002A3D06" w:rsidRPr="002A3D06" w:rsidRDefault="002A3D06" w:rsidP="00520948">
      <w:pPr>
        <w:pStyle w:val="ClauseA"/>
      </w:pPr>
      <w:r w:rsidRPr="002A3D06">
        <w:t>Senate shall approve remedial action on receipt of a detailed documented strategy for returning ratios to an acceptable level over an agreed timeframe acceptable to financiers.</w:t>
      </w:r>
    </w:p>
    <w:p w14:paraId="3393BBB1" w14:textId="77777777" w:rsidR="002A3D06" w:rsidRPr="002A3D06" w:rsidRDefault="002A3D06" w:rsidP="00520948">
      <w:pPr>
        <w:pStyle w:val="ClauseA"/>
      </w:pPr>
      <w:r w:rsidRPr="002A3D06">
        <w:t>All borrowings must be in Australian currency. Foreign currency borrowing is not permitted without specific approval of the Senate including reference as to how currency risk shall be managed.</w:t>
      </w:r>
    </w:p>
    <w:p w14:paraId="45944E64" w14:textId="77777777" w:rsidR="002A3D06" w:rsidRDefault="002A3D06" w:rsidP="00520948">
      <w:pPr>
        <w:pStyle w:val="ClauseA"/>
      </w:pPr>
      <w:r w:rsidRPr="002A3D06">
        <w:t xml:space="preserve">Debt key performance and early warning indicators have been developed to assist management in monitoring the debt portfolio. These indicators are intended to provide an indication of the University’s financial risk and do not place constraints on the University’s borrowing capacity. They are to be monitored by management </w:t>
      </w:r>
      <w:proofErr w:type="gramStart"/>
      <w:r w:rsidRPr="002A3D06">
        <w:t>in order to</w:t>
      </w:r>
      <w:proofErr w:type="gramEnd"/>
      <w:r w:rsidRPr="002A3D06">
        <w:t xml:space="preserve"> take into account University specific elements and are for internal use only. </w:t>
      </w:r>
    </w:p>
    <w:p w14:paraId="66D0213B" w14:textId="77777777" w:rsidR="002A3D06" w:rsidRPr="002A3D06" w:rsidRDefault="002A3D06" w:rsidP="00520948">
      <w:pPr>
        <w:pStyle w:val="Heading1"/>
      </w:pPr>
      <w:r w:rsidRPr="002A3D06">
        <w:t>Debt Administration</w:t>
      </w:r>
    </w:p>
    <w:p w14:paraId="5997C546" w14:textId="77777777" w:rsidR="002A3D06" w:rsidRPr="002A3D06" w:rsidRDefault="002A3D06" w:rsidP="00520948">
      <w:pPr>
        <w:pStyle w:val="ClauseA"/>
      </w:pPr>
      <w:r w:rsidRPr="002A3D06">
        <w:t xml:space="preserve">The University’s debt portfolio is to be managed and approved in conjunction with the University’s capital asset management plan, capital budget and University Treasury forecasts. The University’s capital budget and debt budget shall be monitored by </w:t>
      </w:r>
      <w:proofErr w:type="gramStart"/>
      <w:r w:rsidRPr="002A3D06">
        <w:t>University</w:t>
      </w:r>
      <w:proofErr w:type="gramEnd"/>
      <w:r w:rsidRPr="002A3D06">
        <w:t xml:space="preserve"> management.</w:t>
      </w:r>
    </w:p>
    <w:p w14:paraId="2E77FD66" w14:textId="77777777" w:rsidR="002A3D06" w:rsidRPr="002A3D06" w:rsidRDefault="002A3D06" w:rsidP="00520948">
      <w:pPr>
        <w:pStyle w:val="ClauseA"/>
      </w:pPr>
      <w:r w:rsidRPr="002A3D06">
        <w:t>The University’s capital asset management plan and capital budget shall be prepared at least annually. The timing of capital borrowings shall be coordinated to ensure sufficient liquidity to meet projected outflow of funds under the capital asset management plan, without undue surplus borrowings.</w:t>
      </w:r>
    </w:p>
    <w:p w14:paraId="4C410C45" w14:textId="060CEDDA" w:rsidR="002A3D06" w:rsidRPr="00520948" w:rsidRDefault="002A3D06" w:rsidP="002A3D06">
      <w:pPr>
        <w:pStyle w:val="ClauseA"/>
      </w:pPr>
      <w:r w:rsidRPr="002A3D06">
        <w:t>A proposal shall be prepared to increase the established borrowing facilities amount</w:t>
      </w:r>
      <w:r w:rsidR="00A97E39">
        <w:t>:</w:t>
      </w:r>
    </w:p>
    <w:p w14:paraId="76808137" w14:textId="77777777" w:rsidR="002A3D06" w:rsidRPr="002A3D06" w:rsidRDefault="002A3D06" w:rsidP="00520948">
      <w:pPr>
        <w:pStyle w:val="Clause1"/>
      </w:pPr>
      <w:r w:rsidRPr="002A3D06">
        <w:t xml:space="preserve">The business case for </w:t>
      </w:r>
      <w:proofErr w:type="gramStart"/>
      <w:r w:rsidRPr="002A3D06">
        <w:t>University</w:t>
      </w:r>
      <w:proofErr w:type="gramEnd"/>
      <w:r w:rsidRPr="002A3D06">
        <w:t>-supported capital assets, overdraft or liquidity facilities is based on the general financial strength of the University rather than the financial viability of specific projects.</w:t>
      </w:r>
    </w:p>
    <w:p w14:paraId="3AEA0621" w14:textId="77777777" w:rsidR="002A3D06" w:rsidRPr="002A3D06" w:rsidRDefault="002A3D06" w:rsidP="00520948">
      <w:pPr>
        <w:pStyle w:val="Clause1"/>
      </w:pPr>
      <w:r w:rsidRPr="002A3D06">
        <w:lastRenderedPageBreak/>
        <w:t xml:space="preserve">The business case and financial plan for </w:t>
      </w:r>
      <w:r w:rsidR="00D9147A" w:rsidRPr="002A3D06">
        <w:t>Self-Supported Capital Asset</w:t>
      </w:r>
      <w:r w:rsidRPr="002A3D06">
        <w:t xml:space="preserve">s must include the costs and repayment of any related </w:t>
      </w:r>
      <w:proofErr w:type="gramStart"/>
      <w:r w:rsidRPr="002A3D06">
        <w:t>debt, and</w:t>
      </w:r>
      <w:proofErr w:type="gramEnd"/>
      <w:r w:rsidRPr="002A3D06">
        <w:t xml:space="preserve"> is subject to Senate approval on a case-by-case basis.</w:t>
      </w:r>
    </w:p>
    <w:p w14:paraId="3EF9F03D" w14:textId="77777777" w:rsidR="002A3D06" w:rsidRPr="002A3D06" w:rsidRDefault="002A3D06" w:rsidP="00520948">
      <w:pPr>
        <w:pStyle w:val="ClauseA"/>
      </w:pPr>
      <w:r w:rsidRPr="002A3D06">
        <w:t>Borrowing cost shall be paid as and when due and not be added to the borrowing amount</w:t>
      </w:r>
      <w:r w:rsidR="00520948">
        <w:t xml:space="preserve"> —</w:t>
      </w:r>
    </w:p>
    <w:p w14:paraId="15821C3E" w14:textId="77777777" w:rsidR="002A3D06" w:rsidRPr="002A3D06" w:rsidRDefault="002A3D06" w:rsidP="00520948">
      <w:pPr>
        <w:pStyle w:val="Clause1"/>
      </w:pPr>
      <w:r w:rsidRPr="002A3D06">
        <w:t xml:space="preserve">The capitalisation or expense of </w:t>
      </w:r>
      <w:r w:rsidR="00B70FB2" w:rsidRPr="008604AC">
        <w:t>Borrowing Costs</w:t>
      </w:r>
      <w:r w:rsidRPr="002A3D06">
        <w:t xml:space="preserve"> is to be determined under the University’s accounting policy and applicable accounting standards. </w:t>
      </w:r>
    </w:p>
    <w:p w14:paraId="3B824653" w14:textId="346AE441" w:rsidR="002A3D06" w:rsidRPr="002A3D06" w:rsidRDefault="002A3D06" w:rsidP="00520948">
      <w:pPr>
        <w:pStyle w:val="Clause1"/>
      </w:pPr>
      <w:r w:rsidRPr="002A3D06">
        <w:t xml:space="preserve">The </w:t>
      </w:r>
      <w:r w:rsidR="00B70FB2">
        <w:t>Borrowing Costs</w:t>
      </w:r>
      <w:r w:rsidRPr="002A3D06">
        <w:t xml:space="preserve"> for University-supported capital borrowings will be charged to the capital program, and for self-supported capital borrowings will be charged to the project.</w:t>
      </w:r>
    </w:p>
    <w:p w14:paraId="0FD0A2CA" w14:textId="390D7007" w:rsidR="002A3D06" w:rsidRPr="002A3D06" w:rsidRDefault="002A3D06" w:rsidP="00520948">
      <w:pPr>
        <w:pStyle w:val="ClauseA"/>
      </w:pPr>
      <w:r w:rsidRPr="002A3D06">
        <w:t xml:space="preserve">Debt shall be repaid as per the terms of the debt agreements. Rolling refinancing arrangements may be </w:t>
      </w:r>
      <w:proofErr w:type="spellStart"/>
      <w:r w:rsidRPr="002A3D06">
        <w:t>established</w:t>
      </w:r>
      <w:r w:rsidR="004E4AAE">
        <w:t>i</w:t>
      </w:r>
      <w:proofErr w:type="spellEnd"/>
      <w:r w:rsidR="004E4AAE">
        <w:t>:</w:t>
      </w:r>
    </w:p>
    <w:p w14:paraId="5201E18B" w14:textId="77777777" w:rsidR="002A3D06" w:rsidRDefault="002A3D06" w:rsidP="00520948">
      <w:pPr>
        <w:pStyle w:val="Clause1"/>
      </w:pPr>
      <w:r w:rsidRPr="002A3D06">
        <w:t>Refinancing arrangements for large maturities shall be assessed and established six months in advance of maturity or as otherwise determined by the Chief Financial Officer. Table C sets out the large maturity profile against which the University’s refinancing risk will be evaluated</w:t>
      </w:r>
      <w:r w:rsidR="00520948">
        <w:t>.</w:t>
      </w:r>
    </w:p>
    <w:p w14:paraId="2D367A3F" w14:textId="77777777" w:rsidR="00520948" w:rsidRPr="002A3D06" w:rsidRDefault="00520948" w:rsidP="00520948"/>
    <w:p w14:paraId="1DFC9A2E" w14:textId="77777777" w:rsidR="002A3D06" w:rsidRPr="002A3D06" w:rsidRDefault="002A3D06" w:rsidP="002A3D06">
      <w:pPr>
        <w:rPr>
          <w:rFonts w:eastAsia="Times New Roman"/>
          <w:b/>
          <w:color w:val="003087"/>
          <w:sz w:val="32"/>
          <w:szCs w:val="32"/>
        </w:rPr>
      </w:pPr>
      <w:r w:rsidRPr="002A3D06">
        <w:rPr>
          <w:rFonts w:eastAsia="Times New Roman"/>
          <w:b/>
          <w:color w:val="003087"/>
          <w:sz w:val="32"/>
          <w:szCs w:val="32"/>
        </w:rPr>
        <w:t>Table C – Refinancing Large Maturities</w:t>
      </w:r>
    </w:p>
    <w:p w14:paraId="7EB3A1A3" w14:textId="77777777" w:rsidR="002A3D06" w:rsidRPr="002A3D06" w:rsidRDefault="002A3D06" w:rsidP="002A3D06">
      <w:pPr>
        <w:rPr>
          <w:rFonts w:eastAsia="Times New Roman"/>
          <w:b/>
          <w:color w:val="003087"/>
          <w:sz w:val="32"/>
          <w:szCs w:val="3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687"/>
        <w:gridCol w:w="2769"/>
      </w:tblGrid>
      <w:tr w:rsidR="00520948" w:rsidRPr="000A3F57" w14:paraId="41855DE0" w14:textId="77777777" w:rsidTr="00AE61B4">
        <w:trPr>
          <w:trHeight w:val="247"/>
          <w:jc w:val="right"/>
        </w:trPr>
        <w:tc>
          <w:tcPr>
            <w:tcW w:w="3676" w:type="pct"/>
            <w:shd w:val="clear" w:color="auto" w:fill="2F5496"/>
          </w:tcPr>
          <w:p w14:paraId="4C4CDCA1" w14:textId="77777777" w:rsidR="00520948" w:rsidRPr="00AE61B4" w:rsidRDefault="00520948" w:rsidP="00AE61B4">
            <w:pPr>
              <w:jc w:val="both"/>
              <w:rPr>
                <w:rFonts w:cs="Arial"/>
                <w:b/>
                <w:color w:val="FFFFFF"/>
                <w:sz w:val="28"/>
                <w:szCs w:val="28"/>
              </w:rPr>
            </w:pPr>
            <w:r w:rsidRPr="00AE61B4">
              <w:rPr>
                <w:rFonts w:cs="Arial"/>
                <w:b/>
                <w:color w:val="FFFFFF"/>
                <w:sz w:val="28"/>
                <w:szCs w:val="28"/>
              </w:rPr>
              <w:t xml:space="preserve">Refinancing Large Maturities </w:t>
            </w:r>
          </w:p>
        </w:tc>
        <w:tc>
          <w:tcPr>
            <w:tcW w:w="1324" w:type="pct"/>
            <w:shd w:val="clear" w:color="auto" w:fill="2F5496"/>
          </w:tcPr>
          <w:p w14:paraId="3BB8F46A" w14:textId="77777777" w:rsidR="00520948" w:rsidRPr="00AE61B4" w:rsidRDefault="00520948" w:rsidP="00AE61B4">
            <w:pPr>
              <w:jc w:val="center"/>
              <w:rPr>
                <w:rFonts w:cs="Arial"/>
                <w:color w:val="FFFFFF"/>
                <w:sz w:val="28"/>
                <w:szCs w:val="28"/>
              </w:rPr>
            </w:pPr>
            <w:r w:rsidRPr="00AE61B4">
              <w:rPr>
                <w:rFonts w:cs="Arial"/>
                <w:color w:val="FFFFFF"/>
                <w:sz w:val="28"/>
                <w:szCs w:val="28"/>
              </w:rPr>
              <w:t>Established</w:t>
            </w:r>
          </w:p>
        </w:tc>
      </w:tr>
      <w:tr w:rsidR="00520948" w:rsidRPr="000A3F57" w14:paraId="79924EA5" w14:textId="77777777" w:rsidTr="000A3F57">
        <w:trPr>
          <w:trHeight w:val="247"/>
          <w:jc w:val="right"/>
        </w:trPr>
        <w:tc>
          <w:tcPr>
            <w:tcW w:w="3676" w:type="pct"/>
          </w:tcPr>
          <w:p w14:paraId="346F2C46" w14:textId="77777777" w:rsidR="00520948" w:rsidRPr="000A3F57" w:rsidRDefault="00520948" w:rsidP="000A3F57">
            <w:pPr>
              <w:jc w:val="both"/>
              <w:rPr>
                <w:rFonts w:cs="Arial"/>
              </w:rPr>
            </w:pPr>
            <w:r w:rsidRPr="000A3F57">
              <w:rPr>
                <w:rFonts w:cs="Arial"/>
              </w:rPr>
              <w:t xml:space="preserve">Debt line &gt; 10% Portfolio  </w:t>
            </w:r>
            <w:r w:rsidRPr="000A3F57" w:rsidDel="00FA5F94">
              <w:rPr>
                <w:rFonts w:cs="Arial"/>
              </w:rPr>
              <w:t xml:space="preserve"> </w:t>
            </w:r>
          </w:p>
        </w:tc>
        <w:tc>
          <w:tcPr>
            <w:tcW w:w="1324" w:type="pct"/>
            <w:shd w:val="clear" w:color="auto" w:fill="auto"/>
          </w:tcPr>
          <w:p w14:paraId="2802415D" w14:textId="77777777" w:rsidR="00520948" w:rsidRPr="000A3F57" w:rsidRDefault="00520948" w:rsidP="00AE61B4">
            <w:pPr>
              <w:jc w:val="center"/>
              <w:rPr>
                <w:rFonts w:cs="Arial"/>
              </w:rPr>
            </w:pPr>
            <w:r w:rsidRPr="000A3F57">
              <w:rPr>
                <w:rFonts w:cs="Arial"/>
              </w:rPr>
              <w:t>6 months</w:t>
            </w:r>
          </w:p>
        </w:tc>
      </w:tr>
    </w:tbl>
    <w:p w14:paraId="7CE0032E" w14:textId="77777777" w:rsidR="00520948" w:rsidRPr="002A3D06" w:rsidRDefault="00520948" w:rsidP="002A3D06">
      <w:pPr>
        <w:rPr>
          <w:rFonts w:eastAsia="Times New Roman"/>
          <w:b/>
          <w:color w:val="003087"/>
          <w:sz w:val="32"/>
          <w:szCs w:val="32"/>
        </w:rPr>
      </w:pPr>
    </w:p>
    <w:p w14:paraId="38E6E3A3" w14:textId="5B73B2D0" w:rsidR="002A3D06" w:rsidRPr="002A3D06" w:rsidRDefault="002A3D06" w:rsidP="00A50010">
      <w:pPr>
        <w:pStyle w:val="ClauseA"/>
      </w:pPr>
      <w:r w:rsidRPr="002A3D06">
        <w:t>Borrowings may be repaid or restructured when opportunities arise which present positive savings and/or support the strategic objectives of the University.</w:t>
      </w:r>
      <w:r w:rsidR="00EC2A93">
        <w:t xml:space="preserve"> </w:t>
      </w:r>
    </w:p>
    <w:p w14:paraId="0CB7BBA9" w14:textId="538FA059" w:rsidR="002A3D06" w:rsidRPr="002A3D06" w:rsidRDefault="002A3D06" w:rsidP="00520948">
      <w:pPr>
        <w:pStyle w:val="ClauseA"/>
      </w:pPr>
      <w:r w:rsidRPr="002A3D06">
        <w:t xml:space="preserve">A debt repayment reserve </w:t>
      </w:r>
      <w:r w:rsidR="00E72328">
        <w:t xml:space="preserve">may be </w:t>
      </w:r>
      <w:r w:rsidRPr="002A3D06">
        <w:t xml:space="preserve">established under the policy.  The amount of funds set aside and held in the reserve (if any) shall be determined on the recommendation of the Chief Financial Officer based on a risk assessment of debt maturities and the funding buffer between the </w:t>
      </w:r>
      <w:r w:rsidR="00D9147A" w:rsidRPr="008604AC">
        <w:t xml:space="preserve">Minimum Level </w:t>
      </w:r>
      <w:proofErr w:type="gramStart"/>
      <w:r w:rsidR="00D9147A" w:rsidRPr="008604AC">
        <w:t>Of</w:t>
      </w:r>
      <w:proofErr w:type="gramEnd"/>
      <w:r w:rsidR="00D9147A" w:rsidRPr="008604AC">
        <w:t xml:space="preserve"> Unrestricted Funds</w:t>
      </w:r>
      <w:r w:rsidRPr="002A3D06">
        <w:t xml:space="preserve"> and the actual and forecast level of unrestricted funds.</w:t>
      </w:r>
    </w:p>
    <w:p w14:paraId="7FA6F4E5" w14:textId="77777777" w:rsidR="002A3D06" w:rsidRDefault="002A3D06" w:rsidP="00520948">
      <w:pPr>
        <w:pStyle w:val="ClauseA"/>
      </w:pPr>
      <w:r w:rsidRPr="002A3D06">
        <w:t>Any temporary surplus funds arising from borrowed funds shall be invested in the cash pool or the short-term pool pending utilisation.</w:t>
      </w:r>
    </w:p>
    <w:p w14:paraId="430DDF5D" w14:textId="77777777" w:rsidR="00520948" w:rsidRPr="002A3D06" w:rsidRDefault="00520948" w:rsidP="00520948"/>
    <w:p w14:paraId="063EDB77" w14:textId="4C76955A" w:rsidR="002A3D06" w:rsidRPr="002A3D06" w:rsidRDefault="002A3D06" w:rsidP="00520948">
      <w:pPr>
        <w:pStyle w:val="Heading1"/>
      </w:pPr>
      <w:r w:rsidRPr="002A3D06">
        <w:t>Amortisation of Debt</w:t>
      </w:r>
    </w:p>
    <w:p w14:paraId="34760E31" w14:textId="59BD00DC" w:rsidR="002A3D06" w:rsidRPr="002A3D06" w:rsidRDefault="002A3D06" w:rsidP="00520948">
      <w:pPr>
        <w:pStyle w:val="ClauseA"/>
      </w:pPr>
      <w:r w:rsidRPr="002A3D06">
        <w:t>Facilities are to amortise in accordance with scheduled repayment flows</w:t>
      </w:r>
      <w:r w:rsidR="009B0AD1">
        <w:t xml:space="preserve"> or for perpetual facilities, an amortisation profile approved by the Chief Financial Officer</w:t>
      </w:r>
      <w:r w:rsidRPr="002A3D06">
        <w:t>; and</w:t>
      </w:r>
    </w:p>
    <w:p w14:paraId="300B3CDA" w14:textId="77777777" w:rsidR="002A3D06" w:rsidRDefault="002A3D06" w:rsidP="00520948">
      <w:pPr>
        <w:pStyle w:val="ClauseA"/>
      </w:pPr>
      <w:r w:rsidRPr="002A3D06">
        <w:lastRenderedPageBreak/>
        <w:t>Management is to ensure that there are sufficient unrestricted funds available to meet all potential debt amortisation across the ensuing financial year.</w:t>
      </w:r>
    </w:p>
    <w:p w14:paraId="3A2A42E0" w14:textId="77777777" w:rsidR="00520948" w:rsidRPr="002A3D06" w:rsidRDefault="00520948" w:rsidP="00520948"/>
    <w:p w14:paraId="02545063" w14:textId="77777777" w:rsidR="002A3D06" w:rsidRPr="002A3D06" w:rsidRDefault="002A3D06" w:rsidP="00520948">
      <w:pPr>
        <w:pStyle w:val="Heading1"/>
      </w:pPr>
      <w:r w:rsidRPr="002A3D06">
        <w:t>Risk Management</w:t>
      </w:r>
    </w:p>
    <w:p w14:paraId="4F63A274" w14:textId="77777777" w:rsidR="002A3D06" w:rsidRPr="002A3D06" w:rsidRDefault="002A3D06" w:rsidP="008645AB">
      <w:pPr>
        <w:pStyle w:val="ClauseA"/>
      </w:pPr>
      <w:r w:rsidRPr="002A3D06">
        <w:t>The debt portfolio shall be managed to ensure the University has sufficient access to liquidity and established facilities to meet its financial obligations as they fall due.</w:t>
      </w:r>
    </w:p>
    <w:p w14:paraId="3C5C2C4F" w14:textId="77777777" w:rsidR="002A3D06" w:rsidRPr="002A3D06" w:rsidRDefault="002A3D06" w:rsidP="008645AB">
      <w:pPr>
        <w:pStyle w:val="ClauseA"/>
      </w:pPr>
      <w:r w:rsidRPr="002A3D06">
        <w:t>The debt portfolio shall be managed to ensure an acceptable level of risk, ensure compliance with debt covenants and borrowing facilities contractual undertakings and provide long term certainty.</w:t>
      </w:r>
    </w:p>
    <w:p w14:paraId="371CA951" w14:textId="77777777" w:rsidR="002A3D06" w:rsidRPr="002A3D06" w:rsidRDefault="002A3D06" w:rsidP="008645AB">
      <w:pPr>
        <w:pStyle w:val="ClauseA"/>
      </w:pPr>
      <w:r w:rsidRPr="002A3D06">
        <w:t>Risks shall be minimised by ensuring outstanding debt has a diversified maturity profile and an appropriate interest rate exposure mix. The term of the borrowing may be varied to take into consideration the interest rate environment.</w:t>
      </w:r>
    </w:p>
    <w:p w14:paraId="6198615D" w14:textId="77777777" w:rsidR="002A3D06" w:rsidRPr="002A3D06" w:rsidRDefault="002A3D06" w:rsidP="008645AB">
      <w:pPr>
        <w:pStyle w:val="ClauseA"/>
      </w:pPr>
      <w:r w:rsidRPr="002A3D06">
        <w:t>Interest rate derivatives are permitted to hedge risks and assist with the effective management of the debt portfolio. Use of derivatives is to be in accordance with independent advice and separately approved by the Senate.</w:t>
      </w:r>
    </w:p>
    <w:p w14:paraId="2DDC1DEE" w14:textId="77777777" w:rsidR="002A3D06" w:rsidRDefault="002A3D06" w:rsidP="008645AB">
      <w:pPr>
        <w:pStyle w:val="ClauseA"/>
      </w:pPr>
      <w:r w:rsidRPr="002A3D06">
        <w:t>The identified specific financial risks and risk management strategies is outlined in Table D. Management is responsible for implementing the University’s debt risk management strategy.</w:t>
      </w:r>
    </w:p>
    <w:p w14:paraId="7074F193" w14:textId="77777777" w:rsidR="002A3D06" w:rsidRPr="002A3D06" w:rsidRDefault="000A3F57" w:rsidP="002A3D06">
      <w:pPr>
        <w:rPr>
          <w:rFonts w:eastAsia="Times New Roman"/>
          <w:b/>
          <w:color w:val="003087"/>
          <w:sz w:val="32"/>
          <w:szCs w:val="32"/>
        </w:rPr>
      </w:pPr>
      <w:r>
        <w:br w:type="page"/>
      </w:r>
      <w:r w:rsidR="002A3D06" w:rsidRPr="002A3D06">
        <w:rPr>
          <w:rFonts w:eastAsia="Times New Roman"/>
          <w:b/>
          <w:color w:val="003087"/>
          <w:sz w:val="32"/>
          <w:szCs w:val="32"/>
        </w:rPr>
        <w:lastRenderedPageBreak/>
        <w:t>Table D – Risk Managemen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3890"/>
        <w:gridCol w:w="6566"/>
      </w:tblGrid>
      <w:tr w:rsidR="008645AB" w:rsidRPr="000A3F57" w14:paraId="4905BB15" w14:textId="77777777" w:rsidTr="00AE61B4">
        <w:trPr>
          <w:trHeight w:val="247"/>
          <w:jc w:val="right"/>
        </w:trPr>
        <w:tc>
          <w:tcPr>
            <w:tcW w:w="1860" w:type="pct"/>
            <w:shd w:val="clear" w:color="auto" w:fill="2F5496"/>
            <w:vAlign w:val="center"/>
          </w:tcPr>
          <w:p w14:paraId="5164847F" w14:textId="77777777" w:rsidR="008645AB" w:rsidRPr="00AE61B4" w:rsidRDefault="008645AB" w:rsidP="000A3F57">
            <w:pPr>
              <w:spacing w:before="120" w:after="120"/>
              <w:rPr>
                <w:rFonts w:cs="Arial"/>
                <w:b/>
                <w:color w:val="FFFFFF"/>
                <w:sz w:val="28"/>
                <w:szCs w:val="28"/>
              </w:rPr>
            </w:pPr>
            <w:r w:rsidRPr="00AE61B4">
              <w:rPr>
                <w:rFonts w:cs="Arial"/>
                <w:b/>
                <w:color w:val="FFFFFF"/>
                <w:sz w:val="28"/>
                <w:szCs w:val="28"/>
              </w:rPr>
              <w:t>Financial Risk</w:t>
            </w:r>
          </w:p>
        </w:tc>
        <w:tc>
          <w:tcPr>
            <w:tcW w:w="3140" w:type="pct"/>
            <w:shd w:val="clear" w:color="auto" w:fill="2F5496"/>
            <w:vAlign w:val="center"/>
          </w:tcPr>
          <w:p w14:paraId="183BCBCA" w14:textId="77777777" w:rsidR="008645AB" w:rsidRPr="00AE61B4" w:rsidRDefault="008645AB" w:rsidP="000A3F57">
            <w:pPr>
              <w:spacing w:before="120" w:after="120"/>
              <w:rPr>
                <w:rFonts w:cs="Arial"/>
                <w:b/>
                <w:color w:val="FFFFFF"/>
                <w:sz w:val="28"/>
                <w:szCs w:val="28"/>
              </w:rPr>
            </w:pPr>
            <w:r w:rsidRPr="00AE61B4">
              <w:rPr>
                <w:rFonts w:cs="Arial"/>
                <w:b/>
                <w:color w:val="FFFFFF"/>
                <w:sz w:val="28"/>
                <w:szCs w:val="28"/>
              </w:rPr>
              <w:t>Risk Management Strategy</w:t>
            </w:r>
          </w:p>
        </w:tc>
      </w:tr>
      <w:tr w:rsidR="008645AB" w:rsidRPr="000A3F57" w14:paraId="0875F36A" w14:textId="77777777" w:rsidTr="000A3F57">
        <w:trPr>
          <w:trHeight w:val="247"/>
          <w:jc w:val="right"/>
        </w:trPr>
        <w:tc>
          <w:tcPr>
            <w:tcW w:w="1860" w:type="pct"/>
            <w:vAlign w:val="center"/>
          </w:tcPr>
          <w:p w14:paraId="7BE6DF08" w14:textId="77777777" w:rsidR="008645AB" w:rsidRPr="000A3F57" w:rsidRDefault="008645AB" w:rsidP="000A3F57">
            <w:pPr>
              <w:pStyle w:val="ListParagraph"/>
              <w:numPr>
                <w:ilvl w:val="0"/>
                <w:numId w:val="0"/>
              </w:numPr>
              <w:spacing w:before="60" w:after="60"/>
              <w:ind w:left="284"/>
              <w:rPr>
                <w:rFonts w:cs="Arial"/>
                <w:b/>
              </w:rPr>
            </w:pPr>
            <w:r w:rsidRPr="000A3F57">
              <w:rPr>
                <w:rFonts w:cs="Arial"/>
              </w:rPr>
              <w:t>Interest Rate Risk</w:t>
            </w:r>
          </w:p>
        </w:tc>
        <w:tc>
          <w:tcPr>
            <w:tcW w:w="3140" w:type="pct"/>
            <w:shd w:val="clear" w:color="auto" w:fill="auto"/>
            <w:vAlign w:val="center"/>
          </w:tcPr>
          <w:p w14:paraId="63071DE8" w14:textId="77777777" w:rsidR="000A3F57" w:rsidRDefault="000A3F57" w:rsidP="000A3F57">
            <w:pPr>
              <w:pStyle w:val="ListParagraph"/>
              <w:numPr>
                <w:ilvl w:val="0"/>
                <w:numId w:val="0"/>
              </w:numPr>
              <w:spacing w:after="0" w:line="240" w:lineRule="auto"/>
              <w:ind w:left="196"/>
              <w:rPr>
                <w:rFonts w:cs="Arial"/>
              </w:rPr>
            </w:pPr>
          </w:p>
          <w:p w14:paraId="23132B9E"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and forecast the weighted average cost of capital.</w:t>
            </w:r>
          </w:p>
          <w:p w14:paraId="317D1A2D"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forecast and stress test the annual interest budget.</w:t>
            </w:r>
          </w:p>
          <w:p w14:paraId="2761F8A8"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Utilise a spread of debt maturities and interest rate exposures such as fixed and floating rate exposures to manage interest cost and rate volatility.</w:t>
            </w:r>
          </w:p>
          <w:p w14:paraId="748D035E"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Obtain information on the fair value of the portfolio.</w:t>
            </w:r>
          </w:p>
          <w:p w14:paraId="60C73225" w14:textId="77777777" w:rsidR="008645AB" w:rsidRDefault="008645AB" w:rsidP="000A3F57">
            <w:pPr>
              <w:pStyle w:val="ListParagraph"/>
              <w:numPr>
                <w:ilvl w:val="0"/>
                <w:numId w:val="0"/>
              </w:numPr>
              <w:spacing w:after="0" w:line="240" w:lineRule="auto"/>
              <w:ind w:left="196"/>
              <w:rPr>
                <w:rFonts w:cs="Arial"/>
              </w:rPr>
            </w:pPr>
            <w:r w:rsidRPr="000A3F57">
              <w:rPr>
                <w:rFonts w:cs="Arial"/>
              </w:rPr>
              <w:t>Obtain specific approval for use of interest rate derivatives.</w:t>
            </w:r>
          </w:p>
          <w:p w14:paraId="54DB9F2A" w14:textId="77777777" w:rsidR="000A3F57" w:rsidRPr="000A3F57" w:rsidRDefault="000A3F57" w:rsidP="000A3F57">
            <w:pPr>
              <w:pStyle w:val="ListParagraph"/>
              <w:numPr>
                <w:ilvl w:val="0"/>
                <w:numId w:val="0"/>
              </w:numPr>
              <w:spacing w:after="0" w:line="240" w:lineRule="auto"/>
              <w:ind w:left="196"/>
              <w:rPr>
                <w:rFonts w:cs="Arial"/>
              </w:rPr>
            </w:pPr>
          </w:p>
        </w:tc>
      </w:tr>
      <w:tr w:rsidR="008645AB" w:rsidRPr="000A3F57" w14:paraId="66255A02" w14:textId="77777777" w:rsidTr="000A3F57">
        <w:trPr>
          <w:trHeight w:val="247"/>
          <w:jc w:val="right"/>
        </w:trPr>
        <w:tc>
          <w:tcPr>
            <w:tcW w:w="1860" w:type="pct"/>
            <w:vAlign w:val="center"/>
          </w:tcPr>
          <w:p w14:paraId="3007E53A" w14:textId="77777777" w:rsidR="008645AB" w:rsidRPr="000A3F57" w:rsidRDefault="008645AB" w:rsidP="000A3F57">
            <w:pPr>
              <w:pStyle w:val="ListParagraph"/>
              <w:numPr>
                <w:ilvl w:val="0"/>
                <w:numId w:val="0"/>
              </w:numPr>
              <w:spacing w:before="60" w:after="60"/>
              <w:ind w:left="284"/>
              <w:rPr>
                <w:rFonts w:cs="Arial"/>
              </w:rPr>
            </w:pPr>
            <w:r w:rsidRPr="000A3F57">
              <w:rPr>
                <w:rFonts w:cs="Arial"/>
              </w:rPr>
              <w:t>Liquidity Risk</w:t>
            </w:r>
          </w:p>
        </w:tc>
        <w:tc>
          <w:tcPr>
            <w:tcW w:w="3140" w:type="pct"/>
            <w:shd w:val="clear" w:color="auto" w:fill="auto"/>
            <w:vAlign w:val="center"/>
          </w:tcPr>
          <w:p w14:paraId="39F1B2FE" w14:textId="77777777" w:rsidR="000A3F57" w:rsidRDefault="000A3F57" w:rsidP="000A3F57">
            <w:pPr>
              <w:pStyle w:val="ListParagraph"/>
              <w:numPr>
                <w:ilvl w:val="0"/>
                <w:numId w:val="0"/>
              </w:numPr>
              <w:spacing w:after="0" w:line="240" w:lineRule="auto"/>
              <w:ind w:left="196"/>
              <w:rPr>
                <w:rFonts w:cs="Arial"/>
              </w:rPr>
            </w:pPr>
          </w:p>
          <w:p w14:paraId="086C9AB6"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and forecast annual daily treasury budgets.</w:t>
            </w:r>
          </w:p>
          <w:p w14:paraId="4977E2D3" w14:textId="77777777" w:rsidR="008645AB" w:rsidRDefault="008645AB" w:rsidP="000A3F57">
            <w:pPr>
              <w:pStyle w:val="ListParagraph"/>
              <w:numPr>
                <w:ilvl w:val="0"/>
                <w:numId w:val="0"/>
              </w:numPr>
              <w:spacing w:after="0" w:line="240" w:lineRule="auto"/>
              <w:ind w:left="196"/>
              <w:rPr>
                <w:rFonts w:cs="Arial"/>
              </w:rPr>
            </w:pPr>
            <w:r w:rsidRPr="000A3F57">
              <w:rPr>
                <w:rFonts w:cs="Arial"/>
              </w:rPr>
              <w:t>Establish funding reserves and liquidity facilities, as required to provide a liquidity buffer.</w:t>
            </w:r>
          </w:p>
          <w:p w14:paraId="1745A706" w14:textId="77777777" w:rsidR="000A3F57" w:rsidRPr="000A3F57" w:rsidRDefault="000A3F57" w:rsidP="000A3F57">
            <w:pPr>
              <w:pStyle w:val="ListParagraph"/>
              <w:numPr>
                <w:ilvl w:val="0"/>
                <w:numId w:val="0"/>
              </w:numPr>
              <w:spacing w:after="0" w:line="240" w:lineRule="auto"/>
              <w:ind w:left="196"/>
              <w:rPr>
                <w:rFonts w:cs="Arial"/>
              </w:rPr>
            </w:pPr>
          </w:p>
        </w:tc>
      </w:tr>
      <w:tr w:rsidR="008645AB" w:rsidRPr="000A3F57" w14:paraId="07A22A46" w14:textId="77777777" w:rsidTr="000A3F57">
        <w:trPr>
          <w:trHeight w:val="247"/>
          <w:jc w:val="right"/>
        </w:trPr>
        <w:tc>
          <w:tcPr>
            <w:tcW w:w="1860" w:type="pct"/>
            <w:vAlign w:val="center"/>
          </w:tcPr>
          <w:p w14:paraId="41FAEDD8" w14:textId="77777777" w:rsidR="008645AB" w:rsidRPr="000A3F57" w:rsidRDefault="008645AB" w:rsidP="000A3F57">
            <w:pPr>
              <w:pStyle w:val="ListParagraph"/>
              <w:numPr>
                <w:ilvl w:val="0"/>
                <w:numId w:val="0"/>
              </w:numPr>
              <w:spacing w:before="60" w:after="60"/>
              <w:ind w:left="284"/>
              <w:rPr>
                <w:rFonts w:cs="Arial"/>
              </w:rPr>
            </w:pPr>
            <w:r w:rsidRPr="000A3F57">
              <w:rPr>
                <w:rFonts w:cs="Arial"/>
              </w:rPr>
              <w:t>Funding Risks</w:t>
            </w:r>
          </w:p>
        </w:tc>
        <w:tc>
          <w:tcPr>
            <w:tcW w:w="3140" w:type="pct"/>
            <w:shd w:val="clear" w:color="auto" w:fill="auto"/>
            <w:vAlign w:val="center"/>
          </w:tcPr>
          <w:p w14:paraId="52835F9E" w14:textId="77777777" w:rsidR="000A3F57" w:rsidRDefault="000A3F57" w:rsidP="000A3F57">
            <w:pPr>
              <w:pStyle w:val="ListParagraph"/>
              <w:numPr>
                <w:ilvl w:val="0"/>
                <w:numId w:val="0"/>
              </w:numPr>
              <w:spacing w:after="0" w:line="240" w:lineRule="auto"/>
              <w:ind w:left="196"/>
              <w:rPr>
                <w:rFonts w:cs="Arial"/>
              </w:rPr>
            </w:pPr>
          </w:p>
          <w:p w14:paraId="14F81CAC"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and forecast annual University, capital and debt budgets including current and projected debt level.</w:t>
            </w:r>
          </w:p>
          <w:p w14:paraId="0D70B805"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 xml:space="preserve">Monitor interest rate and borrowing environment. </w:t>
            </w:r>
          </w:p>
          <w:p w14:paraId="385060DF" w14:textId="77777777" w:rsidR="008645AB" w:rsidRDefault="008645AB" w:rsidP="000A3F57">
            <w:pPr>
              <w:pStyle w:val="ListParagraph"/>
              <w:numPr>
                <w:ilvl w:val="0"/>
                <w:numId w:val="0"/>
              </w:numPr>
              <w:spacing w:after="0" w:line="240" w:lineRule="auto"/>
              <w:ind w:left="196"/>
              <w:rPr>
                <w:rFonts w:cs="Arial"/>
              </w:rPr>
            </w:pPr>
            <w:r w:rsidRPr="000A3F57">
              <w:rPr>
                <w:rFonts w:cs="Arial"/>
              </w:rPr>
              <w:t>Impose University debt covenants to restrict level of borrowings to level it will not unduly impact on other University activities.</w:t>
            </w:r>
          </w:p>
          <w:p w14:paraId="7EA128AB" w14:textId="77777777" w:rsidR="000A3F57" w:rsidRPr="000A3F57" w:rsidRDefault="000A3F57" w:rsidP="000A3F57">
            <w:pPr>
              <w:pStyle w:val="ListParagraph"/>
              <w:numPr>
                <w:ilvl w:val="0"/>
                <w:numId w:val="0"/>
              </w:numPr>
              <w:spacing w:after="0" w:line="240" w:lineRule="auto"/>
              <w:ind w:left="196"/>
              <w:rPr>
                <w:rFonts w:cs="Arial"/>
              </w:rPr>
            </w:pPr>
          </w:p>
        </w:tc>
      </w:tr>
      <w:tr w:rsidR="008645AB" w:rsidRPr="000A3F57" w14:paraId="7CDD6886" w14:textId="77777777" w:rsidTr="000A3F57">
        <w:trPr>
          <w:trHeight w:val="247"/>
          <w:jc w:val="right"/>
        </w:trPr>
        <w:tc>
          <w:tcPr>
            <w:tcW w:w="1860" w:type="pct"/>
            <w:vAlign w:val="center"/>
          </w:tcPr>
          <w:p w14:paraId="733C8689" w14:textId="77777777" w:rsidR="008645AB" w:rsidRPr="000A3F57" w:rsidRDefault="008645AB" w:rsidP="000A3F57">
            <w:pPr>
              <w:pStyle w:val="ListParagraph"/>
              <w:numPr>
                <w:ilvl w:val="0"/>
                <w:numId w:val="0"/>
              </w:numPr>
              <w:spacing w:before="60" w:after="60"/>
              <w:ind w:left="284"/>
              <w:rPr>
                <w:rFonts w:cs="Arial"/>
                <w:b/>
              </w:rPr>
            </w:pPr>
            <w:r w:rsidRPr="000A3F57">
              <w:rPr>
                <w:rFonts w:cs="Arial"/>
              </w:rPr>
              <w:t>Refinancing Risk</w:t>
            </w:r>
          </w:p>
        </w:tc>
        <w:tc>
          <w:tcPr>
            <w:tcW w:w="3140" w:type="pct"/>
            <w:shd w:val="clear" w:color="auto" w:fill="auto"/>
            <w:vAlign w:val="center"/>
          </w:tcPr>
          <w:p w14:paraId="74021E11" w14:textId="77777777" w:rsidR="000A3F57" w:rsidRDefault="000A3F57" w:rsidP="000A3F57">
            <w:pPr>
              <w:pStyle w:val="ListParagraph"/>
              <w:numPr>
                <w:ilvl w:val="0"/>
                <w:numId w:val="0"/>
              </w:numPr>
              <w:spacing w:after="0" w:line="240" w:lineRule="auto"/>
              <w:ind w:left="196"/>
              <w:rPr>
                <w:rFonts w:cs="Arial"/>
              </w:rPr>
            </w:pPr>
          </w:p>
          <w:p w14:paraId="10486C63"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 xml:space="preserve">Maintain strong credit standing. </w:t>
            </w:r>
          </w:p>
          <w:p w14:paraId="4572CF55"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and forecast compliance with debt covenants.</w:t>
            </w:r>
          </w:p>
          <w:p w14:paraId="6088C0A6"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Established borrowings across a range of maturity profiles.</w:t>
            </w:r>
          </w:p>
          <w:p w14:paraId="79539929"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onitor and forecast the capacity to service and repay outstanding debt.</w:t>
            </w:r>
          </w:p>
          <w:p w14:paraId="1727B993"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Establish rolling refinancing arrangements where appropriate.</w:t>
            </w:r>
          </w:p>
          <w:p w14:paraId="6A0703A8"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Assess refinancing of large maturities in advance.</w:t>
            </w:r>
          </w:p>
          <w:p w14:paraId="2A243A45" w14:textId="77777777" w:rsidR="008645AB" w:rsidRDefault="008645AB" w:rsidP="000A3F57">
            <w:pPr>
              <w:pStyle w:val="ListParagraph"/>
              <w:numPr>
                <w:ilvl w:val="0"/>
                <w:numId w:val="0"/>
              </w:numPr>
              <w:spacing w:after="0" w:line="240" w:lineRule="auto"/>
              <w:ind w:left="196"/>
              <w:rPr>
                <w:rFonts w:cs="Arial"/>
              </w:rPr>
            </w:pPr>
            <w:r w:rsidRPr="000A3F57">
              <w:rPr>
                <w:rFonts w:cs="Arial"/>
              </w:rPr>
              <w:t>Assess key financier risk.</w:t>
            </w:r>
          </w:p>
          <w:p w14:paraId="4ADC34AB" w14:textId="77777777" w:rsidR="000A3F57" w:rsidRPr="000A3F57" w:rsidRDefault="000A3F57" w:rsidP="000A3F57">
            <w:pPr>
              <w:pStyle w:val="ListParagraph"/>
              <w:numPr>
                <w:ilvl w:val="0"/>
                <w:numId w:val="0"/>
              </w:numPr>
              <w:spacing w:after="0" w:line="240" w:lineRule="auto"/>
              <w:ind w:left="196"/>
              <w:rPr>
                <w:rFonts w:cs="Arial"/>
              </w:rPr>
            </w:pPr>
          </w:p>
        </w:tc>
      </w:tr>
      <w:tr w:rsidR="008645AB" w:rsidRPr="000A3F57" w14:paraId="0EBE9D57" w14:textId="77777777" w:rsidTr="000A3F57">
        <w:trPr>
          <w:trHeight w:val="247"/>
          <w:jc w:val="right"/>
        </w:trPr>
        <w:tc>
          <w:tcPr>
            <w:tcW w:w="1860" w:type="pct"/>
            <w:vAlign w:val="center"/>
          </w:tcPr>
          <w:p w14:paraId="54FFC5CE" w14:textId="77777777" w:rsidR="008645AB" w:rsidRPr="000A3F57" w:rsidRDefault="008645AB" w:rsidP="000A3F57">
            <w:pPr>
              <w:pStyle w:val="ListParagraph"/>
              <w:numPr>
                <w:ilvl w:val="0"/>
                <w:numId w:val="0"/>
              </w:numPr>
              <w:spacing w:before="60" w:after="60"/>
              <w:ind w:left="284"/>
              <w:rPr>
                <w:rFonts w:cs="Arial"/>
                <w:b/>
              </w:rPr>
            </w:pPr>
            <w:r w:rsidRPr="000A3F57">
              <w:rPr>
                <w:rFonts w:cs="Arial"/>
              </w:rPr>
              <w:t>Operational and Other Risks</w:t>
            </w:r>
          </w:p>
        </w:tc>
        <w:tc>
          <w:tcPr>
            <w:tcW w:w="3140" w:type="pct"/>
            <w:shd w:val="clear" w:color="auto" w:fill="auto"/>
            <w:vAlign w:val="center"/>
          </w:tcPr>
          <w:p w14:paraId="735443AE" w14:textId="77777777" w:rsidR="000A3F57" w:rsidRDefault="000A3F57" w:rsidP="000A3F57">
            <w:pPr>
              <w:pStyle w:val="ListParagraph"/>
              <w:numPr>
                <w:ilvl w:val="0"/>
                <w:numId w:val="0"/>
              </w:numPr>
              <w:spacing w:after="0" w:line="240" w:lineRule="auto"/>
              <w:ind w:left="196"/>
              <w:rPr>
                <w:rFonts w:cs="Arial"/>
              </w:rPr>
            </w:pPr>
          </w:p>
          <w:p w14:paraId="02B54DDF"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aintain formal debt policy.</w:t>
            </w:r>
          </w:p>
          <w:p w14:paraId="0079079B"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Establish and manage borrowings under the Chief Financial Officer only, with specific approval of Senate.</w:t>
            </w:r>
          </w:p>
          <w:p w14:paraId="3E258380"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Ensure all borrowing documents subject to legal review.</w:t>
            </w:r>
          </w:p>
          <w:p w14:paraId="4032AD32"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aintain a specific debt management delegations register.</w:t>
            </w:r>
          </w:p>
          <w:p w14:paraId="732B2CE1" w14:textId="77777777" w:rsidR="008645AB" w:rsidRPr="000A3F57" w:rsidRDefault="008645AB" w:rsidP="000A3F57">
            <w:pPr>
              <w:pStyle w:val="ListParagraph"/>
              <w:numPr>
                <w:ilvl w:val="0"/>
                <w:numId w:val="0"/>
              </w:numPr>
              <w:spacing w:after="0" w:line="240" w:lineRule="auto"/>
              <w:ind w:left="196"/>
              <w:rPr>
                <w:rFonts w:cs="Arial"/>
              </w:rPr>
            </w:pPr>
            <w:r w:rsidRPr="000A3F57">
              <w:rPr>
                <w:rFonts w:cs="Arial"/>
              </w:rPr>
              <w:t>Maintain a debt management breach register.</w:t>
            </w:r>
          </w:p>
          <w:p w14:paraId="5A65AC26" w14:textId="77777777" w:rsidR="008645AB" w:rsidRDefault="008645AB" w:rsidP="000A3F57">
            <w:pPr>
              <w:pStyle w:val="ListParagraph"/>
              <w:numPr>
                <w:ilvl w:val="0"/>
                <w:numId w:val="0"/>
              </w:numPr>
              <w:spacing w:after="0" w:line="240" w:lineRule="auto"/>
              <w:ind w:left="196"/>
              <w:rPr>
                <w:rFonts w:cs="Arial"/>
              </w:rPr>
            </w:pPr>
            <w:r w:rsidRPr="000A3F57">
              <w:rPr>
                <w:rFonts w:cs="Arial"/>
              </w:rPr>
              <w:t>Obtain specific approval for borrowing denominated in foreign currency.</w:t>
            </w:r>
          </w:p>
          <w:p w14:paraId="098A03C0" w14:textId="77777777" w:rsidR="000A3F57" w:rsidRPr="000A3F57" w:rsidRDefault="000A3F57" w:rsidP="000A3F57">
            <w:pPr>
              <w:pStyle w:val="ListParagraph"/>
              <w:numPr>
                <w:ilvl w:val="0"/>
                <w:numId w:val="0"/>
              </w:numPr>
              <w:spacing w:after="0" w:line="240" w:lineRule="auto"/>
              <w:ind w:left="196"/>
              <w:rPr>
                <w:rFonts w:cs="Arial"/>
              </w:rPr>
            </w:pPr>
          </w:p>
        </w:tc>
      </w:tr>
    </w:tbl>
    <w:p w14:paraId="41A6DC1C" w14:textId="77777777" w:rsidR="008645AB" w:rsidRDefault="008645AB" w:rsidP="002A3D06">
      <w:pPr>
        <w:rPr>
          <w:rFonts w:eastAsia="Times New Roman"/>
          <w:b/>
          <w:color w:val="003087"/>
          <w:sz w:val="32"/>
          <w:szCs w:val="32"/>
        </w:rPr>
      </w:pPr>
    </w:p>
    <w:p w14:paraId="3956FF48" w14:textId="77777777" w:rsidR="008645AB" w:rsidRDefault="008645AB" w:rsidP="002A3D06">
      <w:pPr>
        <w:rPr>
          <w:rFonts w:eastAsia="Times New Roman"/>
          <w:b/>
          <w:color w:val="003087"/>
          <w:sz w:val="32"/>
          <w:szCs w:val="32"/>
        </w:rPr>
      </w:pPr>
    </w:p>
    <w:p w14:paraId="598C3037" w14:textId="77777777" w:rsidR="002A3D06" w:rsidRPr="002A3D06" w:rsidRDefault="002A3D06" w:rsidP="008645AB">
      <w:pPr>
        <w:pStyle w:val="Heading1"/>
      </w:pPr>
      <w:r w:rsidRPr="002A3D06">
        <w:t>Authorisation and Governance</w:t>
      </w:r>
    </w:p>
    <w:p w14:paraId="72229D9F" w14:textId="48074E13" w:rsidR="002A3D06" w:rsidRPr="002A3D06" w:rsidRDefault="002A3D06" w:rsidP="008645AB">
      <w:pPr>
        <w:pStyle w:val="ClauseA"/>
      </w:pPr>
      <w:r w:rsidRPr="002A3D06">
        <w:t>Senate has the ultimate responsibility for the management of the University’s debt portfolio. It does so by</w:t>
      </w:r>
      <w:r w:rsidR="004E4AAE">
        <w:t>:</w:t>
      </w:r>
    </w:p>
    <w:p w14:paraId="3505CF54" w14:textId="77777777" w:rsidR="002A3D06" w:rsidRPr="002A3D06" w:rsidRDefault="002A3D06" w:rsidP="008645AB">
      <w:pPr>
        <w:pStyle w:val="Clause1"/>
      </w:pPr>
      <w:r w:rsidRPr="002A3D06">
        <w:t xml:space="preserve">Establishing the strategic framework for the University’s external </w:t>
      </w:r>
      <w:proofErr w:type="gramStart"/>
      <w:r w:rsidRPr="002A3D06">
        <w:t>borrowings;</w:t>
      </w:r>
      <w:proofErr w:type="gramEnd"/>
    </w:p>
    <w:p w14:paraId="3AEF9904" w14:textId="77777777" w:rsidR="002A3D06" w:rsidRPr="002A3D06" w:rsidRDefault="002A3D06" w:rsidP="008645AB">
      <w:pPr>
        <w:pStyle w:val="Clause1"/>
      </w:pPr>
      <w:r w:rsidRPr="002A3D06">
        <w:t xml:space="preserve">Approval of the debt management policy and any subsequent amendments; and </w:t>
      </w:r>
    </w:p>
    <w:p w14:paraId="14CDFD95" w14:textId="7A2F1C1F" w:rsidR="002A3D06" w:rsidRPr="002A3D06" w:rsidRDefault="002A3D06" w:rsidP="008645AB">
      <w:pPr>
        <w:pStyle w:val="Clause1"/>
      </w:pPr>
      <w:r w:rsidRPr="002A3D06">
        <w:t xml:space="preserve">Approval of borrowing proposals </w:t>
      </w:r>
      <w:r w:rsidR="0090436A">
        <w:t>and establishment of</w:t>
      </w:r>
      <w:r w:rsidRPr="002A3D06">
        <w:t xml:space="preserve"> debt </w:t>
      </w:r>
      <w:r w:rsidR="005B0A0D">
        <w:t>facilities</w:t>
      </w:r>
      <w:r w:rsidRPr="002A3D06">
        <w:t>.</w:t>
      </w:r>
    </w:p>
    <w:p w14:paraId="3D85E969" w14:textId="5B4AFD47" w:rsidR="002A3D06" w:rsidRPr="002A3D06" w:rsidRDefault="002A3D06" w:rsidP="008604AC">
      <w:pPr>
        <w:pStyle w:val="ClauseA"/>
        <w:jc w:val="both"/>
      </w:pPr>
      <w:r w:rsidRPr="002A3D06">
        <w:t>As the relevant subcommittee of the Senate, the Strategic Resources Committee has overall responsibility for the oversight of the portfolio on behalf of the Senate. Its responsibilities include but not limited to</w:t>
      </w:r>
      <w:r w:rsidR="004E4AAE">
        <w:t>:</w:t>
      </w:r>
    </w:p>
    <w:p w14:paraId="55584865" w14:textId="77777777" w:rsidR="002A3D06" w:rsidRPr="002A3D06" w:rsidRDefault="002A3D06" w:rsidP="008645AB">
      <w:pPr>
        <w:pStyle w:val="Clause1"/>
      </w:pPr>
      <w:r w:rsidRPr="002A3D06">
        <w:t xml:space="preserve">Review the debt management policy and subsequent amendments recommended by the Chief Financial </w:t>
      </w:r>
      <w:proofErr w:type="gramStart"/>
      <w:r w:rsidRPr="002A3D06">
        <w:t>Officer;</w:t>
      </w:r>
      <w:proofErr w:type="gramEnd"/>
    </w:p>
    <w:p w14:paraId="36DE3012" w14:textId="77777777" w:rsidR="002A3D06" w:rsidRPr="002A3D06" w:rsidRDefault="002A3D06" w:rsidP="008645AB">
      <w:pPr>
        <w:pStyle w:val="Clause1"/>
      </w:pPr>
      <w:r w:rsidRPr="002A3D06">
        <w:t xml:space="preserve">Review the recommended approach to external borrowings within the framework approved by </w:t>
      </w:r>
      <w:proofErr w:type="gramStart"/>
      <w:r w:rsidRPr="002A3D06">
        <w:t>Senate;</w:t>
      </w:r>
      <w:proofErr w:type="gramEnd"/>
      <w:r w:rsidRPr="002A3D06">
        <w:t xml:space="preserve"> </w:t>
      </w:r>
    </w:p>
    <w:p w14:paraId="04E6F32A" w14:textId="77777777" w:rsidR="002A3D06" w:rsidRPr="002A3D06" w:rsidRDefault="002A3D06" w:rsidP="008645AB">
      <w:pPr>
        <w:pStyle w:val="Clause1"/>
      </w:pPr>
      <w:r w:rsidRPr="002A3D06">
        <w:t>Review borrowing proposals or other debt arrangements; and</w:t>
      </w:r>
    </w:p>
    <w:p w14:paraId="2B0B56D2" w14:textId="77777777" w:rsidR="002A3D06" w:rsidRPr="002A3D06" w:rsidRDefault="002A3D06" w:rsidP="008645AB">
      <w:pPr>
        <w:pStyle w:val="Clause1"/>
      </w:pPr>
      <w:r w:rsidRPr="002A3D06">
        <w:t>Monitor the performance of the portfolio.</w:t>
      </w:r>
    </w:p>
    <w:p w14:paraId="6D0E717B" w14:textId="66E3667B" w:rsidR="002A3D06" w:rsidRPr="002A3D06" w:rsidRDefault="002A3D06" w:rsidP="008645AB">
      <w:pPr>
        <w:pStyle w:val="ClauseA"/>
      </w:pPr>
      <w:r w:rsidRPr="002A3D06">
        <w:t>The Chief Financial Officer is responsible for the management and operation of the portfolio, including</w:t>
      </w:r>
      <w:r w:rsidR="004E4AAE">
        <w:t>:</w:t>
      </w:r>
    </w:p>
    <w:p w14:paraId="5E24688E" w14:textId="3CDF66C8" w:rsidR="002A3D06" w:rsidRPr="002A3D06" w:rsidRDefault="002A3D06" w:rsidP="008645AB">
      <w:pPr>
        <w:pStyle w:val="Clause1"/>
      </w:pPr>
      <w:r w:rsidRPr="002A3D06">
        <w:t xml:space="preserve">The routine review of the debt management </w:t>
      </w:r>
      <w:proofErr w:type="gramStart"/>
      <w:r w:rsidRPr="002A3D06">
        <w:t>policy;</w:t>
      </w:r>
      <w:proofErr w:type="gramEnd"/>
    </w:p>
    <w:p w14:paraId="35CBE694" w14:textId="0BF35EF9" w:rsidR="002A3D06" w:rsidRPr="002A3D06" w:rsidRDefault="002A3D06" w:rsidP="008645AB">
      <w:pPr>
        <w:pStyle w:val="Clause1"/>
      </w:pPr>
      <w:r w:rsidRPr="002A3D06">
        <w:t>The draft</w:t>
      </w:r>
      <w:r w:rsidR="00FE5944">
        <w:t>ing</w:t>
      </w:r>
      <w:r w:rsidRPr="002A3D06">
        <w:t xml:space="preserve"> and recommendation of borrowing </w:t>
      </w:r>
      <w:proofErr w:type="gramStart"/>
      <w:r w:rsidRPr="002A3D06">
        <w:t>proposals;</w:t>
      </w:r>
      <w:proofErr w:type="gramEnd"/>
    </w:p>
    <w:p w14:paraId="6A59912E" w14:textId="77777777" w:rsidR="002A3D06" w:rsidRPr="002A3D06" w:rsidRDefault="002A3D06" w:rsidP="008645AB">
      <w:pPr>
        <w:pStyle w:val="Clause1"/>
      </w:pPr>
      <w:r w:rsidRPr="002A3D06">
        <w:t xml:space="preserve">The recommendation of debt management </w:t>
      </w:r>
      <w:proofErr w:type="gramStart"/>
      <w:r w:rsidRPr="002A3D06">
        <w:t>strategies;</w:t>
      </w:r>
      <w:proofErr w:type="gramEnd"/>
    </w:p>
    <w:p w14:paraId="0923949D" w14:textId="77777777" w:rsidR="002A3D06" w:rsidRPr="002A3D06" w:rsidRDefault="002A3D06" w:rsidP="008645AB">
      <w:pPr>
        <w:pStyle w:val="Clause1"/>
      </w:pPr>
      <w:r w:rsidRPr="002A3D06">
        <w:t xml:space="preserve">Monitoring and reporting on the performance of the </w:t>
      </w:r>
      <w:proofErr w:type="gramStart"/>
      <w:r w:rsidRPr="002A3D06">
        <w:t>portfolio;</w:t>
      </w:r>
      <w:proofErr w:type="gramEnd"/>
    </w:p>
    <w:p w14:paraId="35090B06" w14:textId="77777777" w:rsidR="002A3D06" w:rsidRPr="002A3D06" w:rsidRDefault="002A3D06" w:rsidP="008645AB">
      <w:pPr>
        <w:pStyle w:val="Clause1"/>
      </w:pPr>
      <w:r w:rsidRPr="002A3D06">
        <w:t xml:space="preserve">Monitoring the compliance with the debt restrictions, policy and contractual obligations and report to the Strategic Resources Committee pursuant to this </w:t>
      </w:r>
      <w:proofErr w:type="gramStart"/>
      <w:r w:rsidRPr="002A3D06">
        <w:t>policy;</w:t>
      </w:r>
      <w:proofErr w:type="gramEnd"/>
    </w:p>
    <w:p w14:paraId="23D8F717" w14:textId="77777777" w:rsidR="00AE2824" w:rsidRDefault="002A3D06" w:rsidP="008645AB">
      <w:pPr>
        <w:pStyle w:val="Clause1"/>
      </w:pPr>
      <w:r w:rsidRPr="002A3D06">
        <w:t xml:space="preserve">Appointment and termination of external </w:t>
      </w:r>
      <w:proofErr w:type="gramStart"/>
      <w:r w:rsidRPr="002A3D06">
        <w:t>advisors;</w:t>
      </w:r>
      <w:proofErr w:type="gramEnd"/>
    </w:p>
    <w:p w14:paraId="36F8C3AA" w14:textId="6B39F9C6" w:rsidR="002A3D06" w:rsidRPr="002A3D06" w:rsidRDefault="00AE2824" w:rsidP="00B31A0F">
      <w:pPr>
        <w:pStyle w:val="Clause1"/>
      </w:pPr>
      <w:r>
        <w:t>Drawdown</w:t>
      </w:r>
      <w:r w:rsidR="004A3E6E">
        <w:t xml:space="preserve">, refinance and/or make repayments of </w:t>
      </w:r>
      <w:r>
        <w:t>debt</w:t>
      </w:r>
      <w:r w:rsidR="00331322">
        <w:t xml:space="preserve"> facilities</w:t>
      </w:r>
      <w:r>
        <w:t xml:space="preserve"> in accordance with Senate approved facilities</w:t>
      </w:r>
      <w:r w:rsidR="00B31A0F">
        <w:t xml:space="preserve"> and </w:t>
      </w:r>
      <w:r w:rsidR="00586527">
        <w:t xml:space="preserve">this </w:t>
      </w:r>
      <w:proofErr w:type="gramStart"/>
      <w:r w:rsidR="00586527">
        <w:t>policy</w:t>
      </w:r>
      <w:r w:rsidR="00A50010">
        <w:t>;</w:t>
      </w:r>
      <w:r>
        <w:t xml:space="preserve"> </w:t>
      </w:r>
      <w:r w:rsidR="002A3D06" w:rsidRPr="002A3D06">
        <w:t xml:space="preserve"> and</w:t>
      </w:r>
      <w:proofErr w:type="gramEnd"/>
    </w:p>
    <w:p w14:paraId="00772C79" w14:textId="77777777" w:rsidR="002A3D06" w:rsidRPr="002A3D06" w:rsidRDefault="002A3D06" w:rsidP="008645AB">
      <w:pPr>
        <w:pStyle w:val="Clause1"/>
      </w:pPr>
      <w:r w:rsidRPr="002A3D06">
        <w:t>Management of any other issues that arise in relation to the portfolio.</w:t>
      </w:r>
    </w:p>
    <w:p w14:paraId="76F1DE05" w14:textId="77777777" w:rsidR="002A3D06" w:rsidRPr="002A3D06" w:rsidRDefault="002A3D06" w:rsidP="008645AB">
      <w:pPr>
        <w:pStyle w:val="ClauseA"/>
      </w:pPr>
      <w:r w:rsidRPr="002A3D06">
        <w:t xml:space="preserve">Unless otherwise provided by this policy, the Chief Financial Officer shall have specific delegated authority in relation to the </w:t>
      </w:r>
      <w:proofErr w:type="gramStart"/>
      <w:r w:rsidRPr="002A3D06">
        <w:t>day to day</w:t>
      </w:r>
      <w:proofErr w:type="gramEnd"/>
      <w:r w:rsidRPr="002A3D06">
        <w:t xml:space="preserve"> management of the debt portfolio, as approved by the Vice Chancellor.</w:t>
      </w:r>
    </w:p>
    <w:p w14:paraId="37DF4B45" w14:textId="7C56C6D2" w:rsidR="002A3D06" w:rsidRPr="002A3D06" w:rsidRDefault="002A3D06" w:rsidP="008645AB">
      <w:pPr>
        <w:pStyle w:val="ClauseA"/>
      </w:pPr>
      <w:r w:rsidRPr="002A3D06">
        <w:t xml:space="preserve">Individual </w:t>
      </w:r>
      <w:r w:rsidR="00740675">
        <w:t>business units</w:t>
      </w:r>
      <w:r w:rsidRPr="002A3D06">
        <w:t xml:space="preserve"> are not </w:t>
      </w:r>
      <w:r w:rsidR="00740675">
        <w:t xml:space="preserve">separate </w:t>
      </w:r>
      <w:r w:rsidRPr="002A3D06">
        <w:t>legal entities and as such are not permitted to borrow funds.</w:t>
      </w:r>
    </w:p>
    <w:p w14:paraId="0C577933" w14:textId="77777777" w:rsidR="002A3D06" w:rsidRDefault="002A3D06" w:rsidP="008645AB">
      <w:pPr>
        <w:pStyle w:val="ClauseA"/>
      </w:pPr>
      <w:r w:rsidRPr="002A3D06">
        <w:t>Unless otherwise provided by this policy, the University shall comply with other University policies in relation to governance and recordkeeping as established and amended.</w:t>
      </w:r>
    </w:p>
    <w:p w14:paraId="12D158EB" w14:textId="77777777" w:rsidR="008645AB" w:rsidRPr="002A3D06" w:rsidRDefault="008645AB" w:rsidP="008645AB"/>
    <w:p w14:paraId="044CFC7A" w14:textId="77777777" w:rsidR="002A3D06" w:rsidRPr="002A3D06" w:rsidRDefault="002A3D06" w:rsidP="008645AB">
      <w:pPr>
        <w:pStyle w:val="Heading1"/>
      </w:pPr>
      <w:r w:rsidRPr="002A3D06">
        <w:lastRenderedPageBreak/>
        <w:t xml:space="preserve">Performance Reporting </w:t>
      </w:r>
    </w:p>
    <w:p w14:paraId="187E8447" w14:textId="77777777" w:rsidR="002A3D06" w:rsidRPr="002A3D06" w:rsidRDefault="002A3D06" w:rsidP="008645AB">
      <w:pPr>
        <w:pStyle w:val="ClauseA"/>
      </w:pPr>
      <w:r w:rsidRPr="002A3D06">
        <w:t>The University debt portfolio will be monitored on a monthly, quarterly and annual basis, with an annual assessment of rolling one, three and five-year results.</w:t>
      </w:r>
    </w:p>
    <w:p w14:paraId="48A554DC" w14:textId="6176E849" w:rsidR="002A3D06" w:rsidRPr="002A3D06" w:rsidRDefault="002A3D06" w:rsidP="008645AB">
      <w:pPr>
        <w:pStyle w:val="ClauseA"/>
      </w:pPr>
      <w:r w:rsidRPr="002A3D06">
        <w:t xml:space="preserve">The </w:t>
      </w:r>
      <w:proofErr w:type="gramStart"/>
      <w:r w:rsidRPr="002A3D06">
        <w:t>principle</w:t>
      </w:r>
      <w:proofErr w:type="gramEnd"/>
      <w:r w:rsidRPr="002A3D06">
        <w:t xml:space="preserve"> goals in monitoring the portfolio are to assess</w:t>
      </w:r>
      <w:r w:rsidR="004E4AAE">
        <w:t>:</w:t>
      </w:r>
    </w:p>
    <w:p w14:paraId="09B55730" w14:textId="77777777" w:rsidR="002A3D06" w:rsidRPr="002A3D06" w:rsidRDefault="002A3D06" w:rsidP="008645AB">
      <w:pPr>
        <w:pStyle w:val="Clause1"/>
      </w:pPr>
      <w:r w:rsidRPr="002A3D06">
        <w:t xml:space="preserve">the effectiveness of the source and structure of the </w:t>
      </w:r>
      <w:proofErr w:type="gramStart"/>
      <w:r w:rsidRPr="002A3D06">
        <w:t>borrowings;</w:t>
      </w:r>
      <w:proofErr w:type="gramEnd"/>
    </w:p>
    <w:p w14:paraId="0CDE890F" w14:textId="77777777" w:rsidR="002A3D06" w:rsidRPr="002A3D06" w:rsidRDefault="002A3D06" w:rsidP="008645AB">
      <w:pPr>
        <w:pStyle w:val="Clause1"/>
      </w:pPr>
      <w:r w:rsidRPr="002A3D06">
        <w:t xml:space="preserve">the management of associated financial </w:t>
      </w:r>
      <w:proofErr w:type="gramStart"/>
      <w:r w:rsidRPr="002A3D06">
        <w:t>risks;</w:t>
      </w:r>
      <w:proofErr w:type="gramEnd"/>
    </w:p>
    <w:p w14:paraId="503CB5E7" w14:textId="77777777" w:rsidR="002A3D06" w:rsidRPr="002A3D06" w:rsidRDefault="002A3D06" w:rsidP="008645AB">
      <w:pPr>
        <w:pStyle w:val="Clause1"/>
      </w:pPr>
      <w:r w:rsidRPr="002A3D06">
        <w:t xml:space="preserve">The level of unrestricted funds available to support all </w:t>
      </w:r>
      <w:r w:rsidR="00B70FB2" w:rsidRPr="00B70FB2">
        <w:rPr>
          <w:b/>
          <w:bCs/>
        </w:rPr>
        <w:t>Debt Service Cost</w:t>
      </w:r>
      <w:r w:rsidRPr="00B70FB2">
        <w:rPr>
          <w:b/>
          <w:bCs/>
        </w:rPr>
        <w:t>s</w:t>
      </w:r>
      <w:r w:rsidRPr="002A3D06">
        <w:t xml:space="preserve"> and potential amortisation of </w:t>
      </w:r>
      <w:proofErr w:type="gramStart"/>
      <w:r w:rsidRPr="002A3D06">
        <w:t>debt;</w:t>
      </w:r>
      <w:proofErr w:type="gramEnd"/>
    </w:p>
    <w:p w14:paraId="441B3443" w14:textId="77777777" w:rsidR="002A3D06" w:rsidRPr="002A3D06" w:rsidRDefault="002A3D06" w:rsidP="008645AB">
      <w:pPr>
        <w:pStyle w:val="Clause1"/>
      </w:pPr>
      <w:r w:rsidRPr="002A3D06">
        <w:t>the capacity to service the level of debt and the potential impact on the University’s credit standing; and</w:t>
      </w:r>
    </w:p>
    <w:p w14:paraId="62B0C3E8" w14:textId="77777777" w:rsidR="002A3D06" w:rsidRPr="002A3D06" w:rsidRDefault="002A3D06" w:rsidP="008645AB">
      <w:pPr>
        <w:pStyle w:val="Clause1"/>
      </w:pPr>
      <w:r w:rsidRPr="002A3D06">
        <w:t xml:space="preserve">that this policy and the terms and conditions imposed by lenders are strictly complied with. </w:t>
      </w:r>
    </w:p>
    <w:p w14:paraId="325885C1" w14:textId="29BA2C5C" w:rsidR="002A3D06" w:rsidRPr="002A3D06" w:rsidRDefault="002A3D06" w:rsidP="008645AB">
      <w:pPr>
        <w:pStyle w:val="ClauseA"/>
      </w:pPr>
      <w:r w:rsidRPr="002A3D06">
        <w:t xml:space="preserve">The Chief Financial Officer shall provide reports </w:t>
      </w:r>
      <w:r w:rsidR="005F0883">
        <w:t>six-monthly</w:t>
      </w:r>
      <w:r w:rsidR="00FE5944" w:rsidRPr="002A3D06">
        <w:t xml:space="preserve"> </w:t>
      </w:r>
      <w:r w:rsidRPr="002A3D06">
        <w:t>and annually to the Strategic Resources Committee and annually to the Audit and Risk Committee.</w:t>
      </w:r>
    </w:p>
    <w:p w14:paraId="09101B3A" w14:textId="77777777" w:rsidR="002A3D06" w:rsidRPr="002A3D06" w:rsidRDefault="002A3D06" w:rsidP="008645AB">
      <w:pPr>
        <w:pStyle w:val="ClauseA"/>
      </w:pPr>
      <w:r w:rsidRPr="002A3D06">
        <w:t>The Chief Financial Officer shall report to the Strategic Resources Committee on the commencement, material amendment and/or termination of any debt arrangement.</w:t>
      </w:r>
    </w:p>
    <w:p w14:paraId="49F138F1" w14:textId="66449837" w:rsidR="002A3D06" w:rsidRPr="002A3D06" w:rsidRDefault="002A3D06" w:rsidP="008645AB">
      <w:pPr>
        <w:pStyle w:val="ClauseA"/>
      </w:pPr>
      <w:r w:rsidRPr="002A3D06">
        <w:t xml:space="preserve">Any non-compliance with this policy and lender’s requirements shall be reported immediately to the Chief Financial Officer and where material the Vice-Chancellor and Chair of the Strategic Resources </w:t>
      </w:r>
      <w:proofErr w:type="gramStart"/>
      <w:r w:rsidRPr="002A3D06">
        <w:t>Committee;</w:t>
      </w:r>
      <w:proofErr w:type="gramEnd"/>
      <w:r w:rsidRPr="002A3D06">
        <w:t xml:space="preserve"> and to the next scheduled meeting of the Strategic Resources Committee.</w:t>
      </w:r>
    </w:p>
    <w:p w14:paraId="46224A38" w14:textId="77777777" w:rsidR="002A3D06" w:rsidRDefault="002A3D06" w:rsidP="008645AB">
      <w:pPr>
        <w:pStyle w:val="ClauseA"/>
      </w:pPr>
      <w:r w:rsidRPr="002A3D06">
        <w:t>Any remedial action to resolve non-compliance with this policy shall be approved by the Vice-Chancellor on the recommendation of the Chief Financial Officer.</w:t>
      </w:r>
    </w:p>
    <w:p w14:paraId="2C8629ED" w14:textId="77777777" w:rsidR="008645AB" w:rsidRPr="002A3D06" w:rsidRDefault="008645AB" w:rsidP="008645AB"/>
    <w:p w14:paraId="32032BEF" w14:textId="77777777" w:rsidR="002A3D06" w:rsidRPr="002A3D06" w:rsidRDefault="002A3D06" w:rsidP="008645AB">
      <w:pPr>
        <w:pStyle w:val="Heading1"/>
      </w:pPr>
      <w:r w:rsidRPr="002A3D06">
        <w:t>External Advisors</w:t>
      </w:r>
    </w:p>
    <w:p w14:paraId="3EB94A90" w14:textId="70906B2A" w:rsidR="002A3D06" w:rsidRPr="002A3D06" w:rsidRDefault="002A3D06" w:rsidP="008645AB">
      <w:pPr>
        <w:pStyle w:val="ClauseA"/>
      </w:pPr>
      <w:r w:rsidRPr="002A3D06">
        <w:t>Professional advisors may be appointed from time to time to assist with</w:t>
      </w:r>
      <w:r w:rsidR="00C24D01">
        <w:t>:</w:t>
      </w:r>
    </w:p>
    <w:p w14:paraId="656E4EE0" w14:textId="77777777" w:rsidR="002A3D06" w:rsidRPr="002A3D06" w:rsidRDefault="002A3D06" w:rsidP="008645AB">
      <w:pPr>
        <w:pStyle w:val="Clause1"/>
      </w:pPr>
      <w:r w:rsidRPr="002A3D06">
        <w:t xml:space="preserve">The University’s debt raising </w:t>
      </w:r>
      <w:proofErr w:type="gramStart"/>
      <w:r w:rsidRPr="002A3D06">
        <w:t>activities;</w:t>
      </w:r>
      <w:proofErr w:type="gramEnd"/>
    </w:p>
    <w:p w14:paraId="53D4DC0A" w14:textId="77777777" w:rsidR="002A3D06" w:rsidRPr="002A3D06" w:rsidRDefault="002A3D06" w:rsidP="008645AB">
      <w:pPr>
        <w:pStyle w:val="Clause1"/>
      </w:pPr>
      <w:r w:rsidRPr="002A3D06">
        <w:t xml:space="preserve">The review of the debt management policy where the extent or type of change recommended is considered significant or at any other time it is deemed </w:t>
      </w:r>
      <w:proofErr w:type="gramStart"/>
      <w:r w:rsidRPr="002A3D06">
        <w:t>appropriate;</w:t>
      </w:r>
      <w:proofErr w:type="gramEnd"/>
      <w:r w:rsidRPr="002A3D06">
        <w:t xml:space="preserve"> </w:t>
      </w:r>
    </w:p>
    <w:p w14:paraId="280A3E5B" w14:textId="77777777" w:rsidR="002A3D06" w:rsidRPr="002A3D06" w:rsidRDefault="002A3D06" w:rsidP="008645AB">
      <w:pPr>
        <w:pStyle w:val="Clause1"/>
      </w:pPr>
      <w:r w:rsidRPr="002A3D06">
        <w:t>Any other activities the University deems necessary; or</w:t>
      </w:r>
    </w:p>
    <w:p w14:paraId="2C06F0EB" w14:textId="77777777" w:rsidR="002A3D06" w:rsidRDefault="002A3D06" w:rsidP="008645AB">
      <w:pPr>
        <w:pStyle w:val="Clause1"/>
      </w:pPr>
      <w:r w:rsidRPr="002A3D06">
        <w:t>Where requested by Senate or the Strategic Resource Committee.</w:t>
      </w:r>
    </w:p>
    <w:p w14:paraId="21552244" w14:textId="77777777" w:rsidR="008645AB" w:rsidRPr="002A3D06" w:rsidRDefault="008645AB" w:rsidP="008645AB"/>
    <w:p w14:paraId="5A105BB3" w14:textId="77777777" w:rsidR="002A3D06" w:rsidRPr="002A3D06" w:rsidRDefault="002A3D06" w:rsidP="008645AB">
      <w:pPr>
        <w:pStyle w:val="Heading1"/>
      </w:pPr>
      <w:r w:rsidRPr="002A3D06">
        <w:t>Review of Policy</w:t>
      </w:r>
    </w:p>
    <w:p w14:paraId="409AC96E" w14:textId="77777777" w:rsidR="002A3D06" w:rsidRPr="002A3D06" w:rsidRDefault="002A3D06" w:rsidP="008645AB">
      <w:pPr>
        <w:pStyle w:val="ClauseA"/>
      </w:pPr>
      <w:r w:rsidRPr="002A3D06">
        <w:t>This Policy shall be formally reviewed every two years or more frequently if circumstances warrant.</w:t>
      </w:r>
    </w:p>
    <w:p w14:paraId="0D2E4DEA" w14:textId="77777777" w:rsidR="002A3D06" w:rsidRPr="002A3D06" w:rsidRDefault="002A3D06" w:rsidP="008604AC">
      <w:pPr>
        <w:pStyle w:val="ClauseA"/>
        <w:jc w:val="both"/>
      </w:pPr>
      <w:r w:rsidRPr="002A3D06">
        <w:lastRenderedPageBreak/>
        <w:t>The policy reviews shall be convened by the Chief Financial Officer and recommendations for change documented and presented to Strategic Resources Committee for recommendation to Senate.</w:t>
      </w:r>
    </w:p>
    <w:p w14:paraId="446FD263" w14:textId="77777777" w:rsidR="002A3D06" w:rsidRPr="002A3D06" w:rsidRDefault="002A3D06" w:rsidP="008645AB"/>
    <w:p w14:paraId="10E70BA4" w14:textId="77777777" w:rsidR="002A3D06" w:rsidRPr="002A3D06" w:rsidRDefault="002A3D06" w:rsidP="008645AB">
      <w:pPr>
        <w:pStyle w:val="Heading1"/>
      </w:pPr>
      <w:r w:rsidRPr="002A3D06">
        <w:t>Effective Date of Policy</w:t>
      </w:r>
    </w:p>
    <w:p w14:paraId="0AB646BB" w14:textId="77777777" w:rsidR="002A3D06" w:rsidRPr="002A3D06" w:rsidRDefault="002A3D06" w:rsidP="008645AB">
      <w:pPr>
        <w:pStyle w:val="ClauseA"/>
      </w:pPr>
      <w:r w:rsidRPr="002A3D06">
        <w:t>The debt management policy comes into effect immediately upon being approved by Senate and replaces any previous policies.</w:t>
      </w:r>
    </w:p>
    <w:p w14:paraId="3B959CE2" w14:textId="77777777" w:rsidR="006C71F3" w:rsidRDefault="006C71F3" w:rsidP="006C71F3"/>
    <w:p w14:paraId="75B05BB2" w14:textId="77777777" w:rsidR="006C71F3" w:rsidRDefault="006C71F3" w:rsidP="006C71F3">
      <w:pPr>
        <w:pStyle w:val="End"/>
      </w:pPr>
      <w:r w:rsidRPr="008552C5">
        <w:t>Definitions</w:t>
      </w:r>
    </w:p>
    <w:p w14:paraId="5AA9721F" w14:textId="77777777" w:rsidR="008645AB" w:rsidRPr="00605E37" w:rsidRDefault="00B70FB2" w:rsidP="008645AB">
      <w:r>
        <w:rPr>
          <w:b/>
        </w:rPr>
        <w:t>Borrowing Costs</w:t>
      </w:r>
      <w:r w:rsidR="008645AB" w:rsidRPr="00605E37">
        <w:t xml:space="preserve"> mean interest and other costs the University incurs in relation to the borrowing of funds.</w:t>
      </w:r>
    </w:p>
    <w:p w14:paraId="318C0101" w14:textId="77777777" w:rsidR="008645AB" w:rsidRPr="00605E37" w:rsidRDefault="008645AB" w:rsidP="008645AB">
      <w:bookmarkStart w:id="2" w:name="_Hlk105589518"/>
      <w:r w:rsidRPr="00605E37">
        <w:rPr>
          <w:b/>
        </w:rPr>
        <w:t>Debt Services Costs</w:t>
      </w:r>
      <w:r w:rsidRPr="00605E37">
        <w:t xml:space="preserve"> include </w:t>
      </w:r>
      <w:r w:rsidR="00B70FB2">
        <w:t>Borrowing Costs</w:t>
      </w:r>
      <w:r w:rsidRPr="00605E37">
        <w:t xml:space="preserve"> and </w:t>
      </w:r>
      <w:proofErr w:type="gramStart"/>
      <w:r w:rsidRPr="00605E37">
        <w:t>scheduled</w:t>
      </w:r>
      <w:proofErr w:type="gramEnd"/>
      <w:r w:rsidRPr="00605E37">
        <w:t xml:space="preserve"> regular principal repayments but excludes temporary debt reduction.</w:t>
      </w:r>
    </w:p>
    <w:bookmarkEnd w:id="2"/>
    <w:p w14:paraId="630F52DC" w14:textId="77777777" w:rsidR="008645AB" w:rsidRPr="00605E37" w:rsidRDefault="008645AB" w:rsidP="008645AB">
      <w:r w:rsidRPr="00605E37">
        <w:rPr>
          <w:b/>
        </w:rPr>
        <w:t>Debt Service Coverage</w:t>
      </w:r>
      <w:r w:rsidRPr="00605E37">
        <w:t xml:space="preserve"> is a debt covenant under the University’s debt management policy which measures the University’s capacity to meet is debt servicing obligations from operating cash flows.</w:t>
      </w:r>
    </w:p>
    <w:p w14:paraId="5DEAB768" w14:textId="6F6C2DC1" w:rsidR="008645AB" w:rsidRPr="00605E37" w:rsidRDefault="008645AB" w:rsidP="008645AB">
      <w:r w:rsidRPr="00605E37">
        <w:t xml:space="preserve">Calculation formula: Operating surplus before interest and depreciation/Debt </w:t>
      </w:r>
      <w:r w:rsidR="00B70FB2" w:rsidRPr="00605E37">
        <w:t>Service Cost</w:t>
      </w:r>
      <w:r w:rsidRPr="00605E37">
        <w:t>s</w:t>
      </w:r>
    </w:p>
    <w:p w14:paraId="108B09CB" w14:textId="77777777" w:rsidR="008645AB" w:rsidRPr="00605E37" w:rsidRDefault="008645AB" w:rsidP="008645AB">
      <w:pPr>
        <w:rPr>
          <w:b/>
        </w:rPr>
      </w:pPr>
      <w:r w:rsidRPr="00605E37">
        <w:rPr>
          <w:b/>
        </w:rPr>
        <w:t xml:space="preserve">Gearing Ratio </w:t>
      </w:r>
      <w:r w:rsidRPr="00605E37">
        <w:t>is a debt covenant under the University’s debt management policy which measures the University’s debt to net assets.</w:t>
      </w:r>
    </w:p>
    <w:p w14:paraId="410371A2" w14:textId="77777777" w:rsidR="008645AB" w:rsidRPr="00605E37" w:rsidRDefault="008645AB" w:rsidP="008645AB">
      <w:r w:rsidRPr="00605E37">
        <w:t>Calculation formula: Total Debt/Equity</w:t>
      </w:r>
    </w:p>
    <w:p w14:paraId="3C2B393B" w14:textId="77777777" w:rsidR="008645AB" w:rsidRPr="00605E37" w:rsidRDefault="008645AB" w:rsidP="008645AB">
      <w:r w:rsidRPr="00605E37">
        <w:rPr>
          <w:b/>
        </w:rPr>
        <w:t>Real Property Leasehold Interest</w:t>
      </w:r>
      <w:r w:rsidRPr="00605E37">
        <w:t xml:space="preserve"> means a leasehold interest is a grant for exclusive possession of property over a specified area for a specified </w:t>
      </w:r>
      <w:proofErr w:type="gramStart"/>
      <w:r w:rsidRPr="00605E37">
        <w:t>period of time</w:t>
      </w:r>
      <w:proofErr w:type="gramEnd"/>
      <w:r w:rsidRPr="00605E37">
        <w:t xml:space="preserve"> under specified conditions.</w:t>
      </w:r>
    </w:p>
    <w:p w14:paraId="613F5D0E" w14:textId="77777777" w:rsidR="008645AB" w:rsidRPr="00605E37" w:rsidRDefault="008645AB" w:rsidP="008645AB">
      <w:r w:rsidRPr="00605E37">
        <w:rPr>
          <w:b/>
        </w:rPr>
        <w:t>Long Term Real Property Leasehold Interests</w:t>
      </w:r>
      <w:r w:rsidRPr="00605E37">
        <w:t xml:space="preserve"> means the leasehold interest is granted for land, buildings or infrastructure, the term of the leasehold interest is not less than the useful life of the asset or 50 years and the leasehold interest is recognised as a finance lease under the Australian Accounting Standards and other regulatory frameworks.</w:t>
      </w:r>
    </w:p>
    <w:p w14:paraId="56E1CD02" w14:textId="24243CED" w:rsidR="008645AB" w:rsidRPr="00605E37" w:rsidRDefault="008645AB" w:rsidP="008645AB">
      <w:pPr>
        <w:rPr>
          <w:b/>
        </w:rPr>
      </w:pPr>
      <w:r w:rsidRPr="00605E37">
        <w:rPr>
          <w:b/>
        </w:rPr>
        <w:t xml:space="preserve">Minimum Level of Unrestricted Funds </w:t>
      </w:r>
      <w:r w:rsidRPr="00605E37">
        <w:t xml:space="preserve">is a risk management strategy calculated as the amount of the outstanding borrowing facilities (excluding overdraft or liquidity facilities) times the benchmark current maturities at clause </w:t>
      </w:r>
      <w:r w:rsidR="009B2D96">
        <w:t>8(B).</w:t>
      </w:r>
    </w:p>
    <w:p w14:paraId="2F82A749" w14:textId="77777777" w:rsidR="008645AB" w:rsidRPr="00605E37" w:rsidRDefault="00D9147A" w:rsidP="008645AB">
      <w:r>
        <w:rPr>
          <w:b/>
        </w:rPr>
        <w:t>Restricted Asset</w:t>
      </w:r>
      <w:r w:rsidR="008645AB" w:rsidRPr="00605E37">
        <w:rPr>
          <w:b/>
        </w:rPr>
        <w:t>s</w:t>
      </w:r>
      <w:r w:rsidR="008645AB" w:rsidRPr="00605E37">
        <w:t xml:space="preserve"> means </w:t>
      </w:r>
      <w:r>
        <w:t>Restricted Asset</w:t>
      </w:r>
      <w:r w:rsidR="008645AB" w:rsidRPr="00605E37">
        <w:t xml:space="preserve">s as defined by the University for financial reporting requirements. In </w:t>
      </w:r>
      <w:proofErr w:type="gramStart"/>
      <w:r w:rsidR="008645AB" w:rsidRPr="00605E37">
        <w:t>principal</w:t>
      </w:r>
      <w:proofErr w:type="gramEnd"/>
      <w:r w:rsidR="008645AB" w:rsidRPr="00605E37">
        <w:t>, assets which are considered to be of a specific restricted nature due to an external requirement and may include research funds, endowment and gifted funds and special collections.</w:t>
      </w:r>
    </w:p>
    <w:p w14:paraId="42586207" w14:textId="77777777" w:rsidR="008645AB" w:rsidRPr="00605E37" w:rsidRDefault="008645AB" w:rsidP="008645AB">
      <w:r w:rsidRPr="00605E37">
        <w:rPr>
          <w:b/>
        </w:rPr>
        <w:t>Self-Supported Capital Assets</w:t>
      </w:r>
      <w:r w:rsidRPr="00605E37">
        <w:t xml:space="preserve"> mean land, building or infrastructure assets which generate additional net income through an income stream or budgetary savings that is sufficient to support debt service costs and support approval of a business case as a standalone project.</w:t>
      </w:r>
    </w:p>
    <w:p w14:paraId="75829215" w14:textId="77777777" w:rsidR="00E05796" w:rsidRDefault="006C71F3" w:rsidP="006C71F3">
      <w:pPr>
        <w:pStyle w:val="End"/>
      </w:pPr>
      <w:r w:rsidRPr="007547E8">
        <w:lastRenderedPageBreak/>
        <w:t>End</w:t>
      </w:r>
    </w:p>
    <w:sectPr w:rsidR="00E05796" w:rsidSect="00413131">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0F60" w14:textId="77777777" w:rsidR="00A4298D" w:rsidRDefault="00A4298D" w:rsidP="0040732E">
      <w:r>
        <w:separator/>
      </w:r>
    </w:p>
  </w:endnote>
  <w:endnote w:type="continuationSeparator" w:id="0">
    <w:p w14:paraId="193D7A14" w14:textId="77777777" w:rsidR="00A4298D" w:rsidRDefault="00A4298D"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96C7" w14:textId="77777777" w:rsidR="00BF50B7" w:rsidRDefault="00BF50B7">
    <w:pPr>
      <w:pStyle w:val="Footer"/>
      <w:jc w:val="right"/>
    </w:pPr>
  </w:p>
  <w:p w14:paraId="3CD0330D" w14:textId="77777777" w:rsidR="00BF50B7" w:rsidRDefault="00BF50B7" w:rsidP="00BF50B7">
    <w:pPr>
      <w:pStyle w:val="Footer"/>
    </w:pPr>
    <w:r>
      <w:t>University of Western Australia</w:t>
    </w:r>
  </w:p>
  <w:p w14:paraId="1A433CA3" w14:textId="77777777" w:rsidR="00BF50B7" w:rsidRDefault="00BF50B7" w:rsidP="00BF50B7">
    <w:pPr>
      <w:pStyle w:val="Footer"/>
    </w:pPr>
    <w:r>
      <w:t>uwa.edu.au/policy</w:t>
    </w:r>
  </w:p>
  <w:p w14:paraId="2079F48F"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5E82" w14:textId="77777777" w:rsidR="00A4298D" w:rsidRDefault="00A4298D" w:rsidP="0040732E">
      <w:r>
        <w:separator/>
      </w:r>
    </w:p>
  </w:footnote>
  <w:footnote w:type="continuationSeparator" w:id="0">
    <w:p w14:paraId="19403439" w14:textId="77777777" w:rsidR="00A4298D" w:rsidRDefault="00A4298D"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0DD8583C"/>
    <w:multiLevelType w:val="hybridMultilevel"/>
    <w:tmpl w:val="851C1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3"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36092ADE"/>
    <w:multiLevelType w:val="hybridMultilevel"/>
    <w:tmpl w:val="92E4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D40D5"/>
    <w:multiLevelType w:val="hybridMultilevel"/>
    <w:tmpl w:val="EB6C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214E7"/>
    <w:multiLevelType w:val="multilevel"/>
    <w:tmpl w:val="25AC8C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1430"/>
        </w:tabs>
        <w:ind w:left="1430" w:hanging="720"/>
      </w:pPr>
      <w:rPr>
        <w:rFonts w:hint="default"/>
        <w:b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296"/>
        </w:tabs>
        <w:ind w:left="1296" w:hanging="1296"/>
      </w:pPr>
      <w:rPr>
        <w:rFonts w:hint="default"/>
        <w:i w:val="0"/>
        <w:iCs w:val="0"/>
        <w:caps w:val="0"/>
        <w:smallCaps w:val="0"/>
        <w:strike w:val="0"/>
        <w:dstrike w:val="0"/>
        <w:vanish w:val="0"/>
        <w:color w:val="000000"/>
        <w:spacing w:val="0"/>
        <w:position w:val="0"/>
        <w:u w:val="none"/>
        <w:vertAlign w:val="baseline"/>
        <w:em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D0A1EC9"/>
    <w:multiLevelType w:val="hybridMultilevel"/>
    <w:tmpl w:val="496AE1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7A3FDC"/>
    <w:multiLevelType w:val="multilevel"/>
    <w:tmpl w:val="5F549734"/>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5261"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259681095">
    <w:abstractNumId w:val="19"/>
  </w:num>
  <w:num w:numId="2" w16cid:durableId="1097142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771925">
    <w:abstractNumId w:val="13"/>
  </w:num>
  <w:num w:numId="4" w16cid:durableId="212817077">
    <w:abstractNumId w:val="17"/>
  </w:num>
  <w:num w:numId="5" w16cid:durableId="1961104998">
    <w:abstractNumId w:val="10"/>
  </w:num>
  <w:num w:numId="6" w16cid:durableId="208761143">
    <w:abstractNumId w:val="20"/>
  </w:num>
  <w:num w:numId="7" w16cid:durableId="224336533">
    <w:abstractNumId w:val="13"/>
  </w:num>
  <w:num w:numId="8" w16cid:durableId="2057317334">
    <w:abstractNumId w:val="12"/>
  </w:num>
  <w:num w:numId="9" w16cid:durableId="1603146218">
    <w:abstractNumId w:val="19"/>
  </w:num>
  <w:num w:numId="10" w16cid:durableId="1854765508">
    <w:abstractNumId w:val="19"/>
  </w:num>
  <w:num w:numId="11" w16cid:durableId="665059671">
    <w:abstractNumId w:val="19"/>
  </w:num>
  <w:num w:numId="12" w16cid:durableId="81920078">
    <w:abstractNumId w:val="19"/>
  </w:num>
  <w:num w:numId="13" w16cid:durableId="1396047885">
    <w:abstractNumId w:val="19"/>
  </w:num>
  <w:num w:numId="14" w16cid:durableId="697706046">
    <w:abstractNumId w:val="19"/>
  </w:num>
  <w:num w:numId="15" w16cid:durableId="1547449568">
    <w:abstractNumId w:val="19"/>
  </w:num>
  <w:num w:numId="16" w16cid:durableId="962076188">
    <w:abstractNumId w:val="19"/>
  </w:num>
  <w:num w:numId="17" w16cid:durableId="1315062807">
    <w:abstractNumId w:val="19"/>
  </w:num>
  <w:num w:numId="18" w16cid:durableId="1852211161">
    <w:abstractNumId w:val="19"/>
  </w:num>
  <w:num w:numId="19" w16cid:durableId="36900745">
    <w:abstractNumId w:val="19"/>
  </w:num>
  <w:num w:numId="20" w16cid:durableId="666713745">
    <w:abstractNumId w:val="9"/>
  </w:num>
  <w:num w:numId="21" w16cid:durableId="346447431">
    <w:abstractNumId w:val="7"/>
  </w:num>
  <w:num w:numId="22" w16cid:durableId="521170834">
    <w:abstractNumId w:val="6"/>
  </w:num>
  <w:num w:numId="23" w16cid:durableId="249120624">
    <w:abstractNumId w:val="5"/>
  </w:num>
  <w:num w:numId="24" w16cid:durableId="1509833610">
    <w:abstractNumId w:val="4"/>
  </w:num>
  <w:num w:numId="25" w16cid:durableId="1668172191">
    <w:abstractNumId w:val="8"/>
  </w:num>
  <w:num w:numId="26" w16cid:durableId="639726687">
    <w:abstractNumId w:val="3"/>
  </w:num>
  <w:num w:numId="27" w16cid:durableId="924606309">
    <w:abstractNumId w:val="2"/>
  </w:num>
  <w:num w:numId="28" w16cid:durableId="1647778173">
    <w:abstractNumId w:val="1"/>
  </w:num>
  <w:num w:numId="29" w16cid:durableId="269168503">
    <w:abstractNumId w:val="0"/>
  </w:num>
  <w:num w:numId="30" w16cid:durableId="809983816">
    <w:abstractNumId w:val="19"/>
    <w:lvlOverride w:ilvl="0">
      <w:startOverride w:val="3"/>
    </w:lvlOverride>
    <w:lvlOverride w:ilvl="1">
      <w:startOverride w:val="1"/>
    </w:lvlOverride>
  </w:num>
  <w:num w:numId="31" w16cid:durableId="449323597">
    <w:abstractNumId w:val="19"/>
    <w:lvlOverride w:ilvl="0">
      <w:startOverride w:val="6"/>
    </w:lvlOverride>
    <w:lvlOverride w:ilvl="1">
      <w:startOverride w:val="1"/>
    </w:lvlOverride>
  </w:num>
  <w:num w:numId="32" w16cid:durableId="781608423">
    <w:abstractNumId w:val="18"/>
  </w:num>
  <w:num w:numId="33" w16cid:durableId="166405916">
    <w:abstractNumId w:val="16"/>
  </w:num>
  <w:num w:numId="34" w16cid:durableId="427042344">
    <w:abstractNumId w:val="11"/>
  </w:num>
  <w:num w:numId="35" w16cid:durableId="425270254">
    <w:abstractNumId w:val="15"/>
  </w:num>
  <w:num w:numId="36" w16cid:durableId="883447134">
    <w:abstractNumId w:val="14"/>
  </w:num>
  <w:num w:numId="37" w16cid:durableId="208818971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06"/>
    <w:rsid w:val="0002191E"/>
    <w:rsid w:val="00023D71"/>
    <w:rsid w:val="000246D1"/>
    <w:rsid w:val="00025F4B"/>
    <w:rsid w:val="00030751"/>
    <w:rsid w:val="00031995"/>
    <w:rsid w:val="0003549A"/>
    <w:rsid w:val="00052901"/>
    <w:rsid w:val="00054C7B"/>
    <w:rsid w:val="00077B0F"/>
    <w:rsid w:val="00095890"/>
    <w:rsid w:val="000A2675"/>
    <w:rsid w:val="000A3F57"/>
    <w:rsid w:val="000B092A"/>
    <w:rsid w:val="000C1D7E"/>
    <w:rsid w:val="000E18DE"/>
    <w:rsid w:val="000E4142"/>
    <w:rsid w:val="000E591A"/>
    <w:rsid w:val="000E7CD6"/>
    <w:rsid w:val="000F48C1"/>
    <w:rsid w:val="000F7C41"/>
    <w:rsid w:val="0010647D"/>
    <w:rsid w:val="00111E3C"/>
    <w:rsid w:val="00130ACE"/>
    <w:rsid w:val="0013304F"/>
    <w:rsid w:val="0013433A"/>
    <w:rsid w:val="00134A1B"/>
    <w:rsid w:val="00135785"/>
    <w:rsid w:val="00137A25"/>
    <w:rsid w:val="0014364C"/>
    <w:rsid w:val="00155C10"/>
    <w:rsid w:val="001918E7"/>
    <w:rsid w:val="001A1E8D"/>
    <w:rsid w:val="001D334A"/>
    <w:rsid w:val="001D48E2"/>
    <w:rsid w:val="001D7231"/>
    <w:rsid w:val="00203261"/>
    <w:rsid w:val="002105D7"/>
    <w:rsid w:val="0022468F"/>
    <w:rsid w:val="00230458"/>
    <w:rsid w:val="002468C4"/>
    <w:rsid w:val="00251521"/>
    <w:rsid w:val="00252D1B"/>
    <w:rsid w:val="00262565"/>
    <w:rsid w:val="002675DE"/>
    <w:rsid w:val="00273FFF"/>
    <w:rsid w:val="002775C5"/>
    <w:rsid w:val="00284A53"/>
    <w:rsid w:val="00284C59"/>
    <w:rsid w:val="0028628D"/>
    <w:rsid w:val="0028739C"/>
    <w:rsid w:val="002A3D06"/>
    <w:rsid w:val="002A3F78"/>
    <w:rsid w:val="002C40EC"/>
    <w:rsid w:val="002C4AD7"/>
    <w:rsid w:val="002C7DEB"/>
    <w:rsid w:val="002F0E52"/>
    <w:rsid w:val="002F44EC"/>
    <w:rsid w:val="002F521F"/>
    <w:rsid w:val="002F61CA"/>
    <w:rsid w:val="00312610"/>
    <w:rsid w:val="00331322"/>
    <w:rsid w:val="0033370C"/>
    <w:rsid w:val="0033390D"/>
    <w:rsid w:val="0034568A"/>
    <w:rsid w:val="003550A9"/>
    <w:rsid w:val="00357146"/>
    <w:rsid w:val="0037323C"/>
    <w:rsid w:val="00380358"/>
    <w:rsid w:val="003922AB"/>
    <w:rsid w:val="00396674"/>
    <w:rsid w:val="003B0519"/>
    <w:rsid w:val="003B17E0"/>
    <w:rsid w:val="003B5C27"/>
    <w:rsid w:val="003C5800"/>
    <w:rsid w:val="003D5653"/>
    <w:rsid w:val="003F437E"/>
    <w:rsid w:val="003F7F46"/>
    <w:rsid w:val="00401732"/>
    <w:rsid w:val="0040732E"/>
    <w:rsid w:val="00413131"/>
    <w:rsid w:val="00414DD8"/>
    <w:rsid w:val="00423EB1"/>
    <w:rsid w:val="004247D3"/>
    <w:rsid w:val="00424B04"/>
    <w:rsid w:val="004304D8"/>
    <w:rsid w:val="0043127C"/>
    <w:rsid w:val="004524F8"/>
    <w:rsid w:val="00452ED6"/>
    <w:rsid w:val="00475386"/>
    <w:rsid w:val="00485739"/>
    <w:rsid w:val="00494E0A"/>
    <w:rsid w:val="004A3E6E"/>
    <w:rsid w:val="004A5E19"/>
    <w:rsid w:val="004E3F1A"/>
    <w:rsid w:val="004E4AAE"/>
    <w:rsid w:val="004F145F"/>
    <w:rsid w:val="00520948"/>
    <w:rsid w:val="00533C77"/>
    <w:rsid w:val="00537BD4"/>
    <w:rsid w:val="00543BB2"/>
    <w:rsid w:val="00552A1E"/>
    <w:rsid w:val="00577460"/>
    <w:rsid w:val="00586527"/>
    <w:rsid w:val="005B0A0D"/>
    <w:rsid w:val="005B4968"/>
    <w:rsid w:val="005C24A3"/>
    <w:rsid w:val="005C5491"/>
    <w:rsid w:val="005C6CF3"/>
    <w:rsid w:val="005D0C8F"/>
    <w:rsid w:val="005E16DD"/>
    <w:rsid w:val="005E762E"/>
    <w:rsid w:val="005F0883"/>
    <w:rsid w:val="005F370E"/>
    <w:rsid w:val="005F6CD9"/>
    <w:rsid w:val="006040AE"/>
    <w:rsid w:val="006063B8"/>
    <w:rsid w:val="0061235D"/>
    <w:rsid w:val="006430CA"/>
    <w:rsid w:val="00653E26"/>
    <w:rsid w:val="0067491D"/>
    <w:rsid w:val="00676253"/>
    <w:rsid w:val="0068607F"/>
    <w:rsid w:val="006B668D"/>
    <w:rsid w:val="006C71F3"/>
    <w:rsid w:val="006C73F1"/>
    <w:rsid w:val="006E177C"/>
    <w:rsid w:val="00721B5D"/>
    <w:rsid w:val="00722C84"/>
    <w:rsid w:val="007250A9"/>
    <w:rsid w:val="0072661B"/>
    <w:rsid w:val="0073193B"/>
    <w:rsid w:val="007365AE"/>
    <w:rsid w:val="00740675"/>
    <w:rsid w:val="007547E8"/>
    <w:rsid w:val="0075539E"/>
    <w:rsid w:val="007725F6"/>
    <w:rsid w:val="00772F35"/>
    <w:rsid w:val="00783E22"/>
    <w:rsid w:val="007A1E3B"/>
    <w:rsid w:val="007B092C"/>
    <w:rsid w:val="007B4EF8"/>
    <w:rsid w:val="007B51A0"/>
    <w:rsid w:val="007B53C4"/>
    <w:rsid w:val="007B5421"/>
    <w:rsid w:val="007C1E95"/>
    <w:rsid w:val="007D7045"/>
    <w:rsid w:val="007E3C68"/>
    <w:rsid w:val="007F0BE1"/>
    <w:rsid w:val="0081781F"/>
    <w:rsid w:val="008407CB"/>
    <w:rsid w:val="0084286B"/>
    <w:rsid w:val="00842A9F"/>
    <w:rsid w:val="008528FA"/>
    <w:rsid w:val="008552C5"/>
    <w:rsid w:val="008604AC"/>
    <w:rsid w:val="008645AB"/>
    <w:rsid w:val="00865776"/>
    <w:rsid w:val="00870074"/>
    <w:rsid w:val="008752B2"/>
    <w:rsid w:val="008874C2"/>
    <w:rsid w:val="00892CE3"/>
    <w:rsid w:val="008944AF"/>
    <w:rsid w:val="008A1857"/>
    <w:rsid w:val="008B027D"/>
    <w:rsid w:val="008B1CB5"/>
    <w:rsid w:val="008B479E"/>
    <w:rsid w:val="008D2E9F"/>
    <w:rsid w:val="008D6041"/>
    <w:rsid w:val="008D615A"/>
    <w:rsid w:val="008E0A74"/>
    <w:rsid w:val="0090436A"/>
    <w:rsid w:val="009060CF"/>
    <w:rsid w:val="00912659"/>
    <w:rsid w:val="009403FD"/>
    <w:rsid w:val="00951C12"/>
    <w:rsid w:val="009546AB"/>
    <w:rsid w:val="009711A4"/>
    <w:rsid w:val="00972BA7"/>
    <w:rsid w:val="009855F8"/>
    <w:rsid w:val="009B0AD1"/>
    <w:rsid w:val="009B2D96"/>
    <w:rsid w:val="009B37C9"/>
    <w:rsid w:val="009B6052"/>
    <w:rsid w:val="009C08F0"/>
    <w:rsid w:val="009D134E"/>
    <w:rsid w:val="009D56CC"/>
    <w:rsid w:val="009E6152"/>
    <w:rsid w:val="009E6504"/>
    <w:rsid w:val="009E7C16"/>
    <w:rsid w:val="00A018CF"/>
    <w:rsid w:val="00A23DD7"/>
    <w:rsid w:val="00A4277D"/>
    <w:rsid w:val="00A4298D"/>
    <w:rsid w:val="00A50010"/>
    <w:rsid w:val="00A56B2A"/>
    <w:rsid w:val="00A75FDE"/>
    <w:rsid w:val="00A86856"/>
    <w:rsid w:val="00A97E39"/>
    <w:rsid w:val="00AA19C6"/>
    <w:rsid w:val="00AA1A4D"/>
    <w:rsid w:val="00AA7139"/>
    <w:rsid w:val="00AB0E14"/>
    <w:rsid w:val="00AB2096"/>
    <w:rsid w:val="00AB5098"/>
    <w:rsid w:val="00AC2F1B"/>
    <w:rsid w:val="00AE2824"/>
    <w:rsid w:val="00AE45EA"/>
    <w:rsid w:val="00AE61B4"/>
    <w:rsid w:val="00AF3AA7"/>
    <w:rsid w:val="00AF4E4E"/>
    <w:rsid w:val="00B0788F"/>
    <w:rsid w:val="00B169A4"/>
    <w:rsid w:val="00B30F45"/>
    <w:rsid w:val="00B31A0F"/>
    <w:rsid w:val="00B32410"/>
    <w:rsid w:val="00B34616"/>
    <w:rsid w:val="00B36DC5"/>
    <w:rsid w:val="00B43D7F"/>
    <w:rsid w:val="00B57D2C"/>
    <w:rsid w:val="00B62285"/>
    <w:rsid w:val="00B636F8"/>
    <w:rsid w:val="00B70FB2"/>
    <w:rsid w:val="00B87728"/>
    <w:rsid w:val="00BB0D1A"/>
    <w:rsid w:val="00BC5627"/>
    <w:rsid w:val="00BD56AF"/>
    <w:rsid w:val="00BD6F93"/>
    <w:rsid w:val="00BF50B7"/>
    <w:rsid w:val="00C0124B"/>
    <w:rsid w:val="00C04D6B"/>
    <w:rsid w:val="00C146FB"/>
    <w:rsid w:val="00C1749B"/>
    <w:rsid w:val="00C24D01"/>
    <w:rsid w:val="00C2729D"/>
    <w:rsid w:val="00C3525A"/>
    <w:rsid w:val="00C504E8"/>
    <w:rsid w:val="00C55ED0"/>
    <w:rsid w:val="00C742A1"/>
    <w:rsid w:val="00C76C5E"/>
    <w:rsid w:val="00C811D2"/>
    <w:rsid w:val="00C85C79"/>
    <w:rsid w:val="00CD3C66"/>
    <w:rsid w:val="00CF51AD"/>
    <w:rsid w:val="00D02E95"/>
    <w:rsid w:val="00D23014"/>
    <w:rsid w:val="00D254D5"/>
    <w:rsid w:val="00D421B6"/>
    <w:rsid w:val="00D52AFF"/>
    <w:rsid w:val="00D60711"/>
    <w:rsid w:val="00D608E3"/>
    <w:rsid w:val="00D630D9"/>
    <w:rsid w:val="00D70DA7"/>
    <w:rsid w:val="00D715D7"/>
    <w:rsid w:val="00D86E6A"/>
    <w:rsid w:val="00D9147A"/>
    <w:rsid w:val="00D92280"/>
    <w:rsid w:val="00D952E5"/>
    <w:rsid w:val="00DA3AB9"/>
    <w:rsid w:val="00DB1F8C"/>
    <w:rsid w:val="00DB3520"/>
    <w:rsid w:val="00DC13B6"/>
    <w:rsid w:val="00DD383F"/>
    <w:rsid w:val="00DD3F49"/>
    <w:rsid w:val="00DD51D1"/>
    <w:rsid w:val="00DE4023"/>
    <w:rsid w:val="00E00A62"/>
    <w:rsid w:val="00E0424A"/>
    <w:rsid w:val="00E05796"/>
    <w:rsid w:val="00E0700F"/>
    <w:rsid w:val="00E302DE"/>
    <w:rsid w:val="00E5400D"/>
    <w:rsid w:val="00E55893"/>
    <w:rsid w:val="00E57DD7"/>
    <w:rsid w:val="00E67DE6"/>
    <w:rsid w:val="00E70D7E"/>
    <w:rsid w:val="00E72328"/>
    <w:rsid w:val="00E92976"/>
    <w:rsid w:val="00E92F59"/>
    <w:rsid w:val="00E93BEC"/>
    <w:rsid w:val="00EA17C7"/>
    <w:rsid w:val="00EA1AFD"/>
    <w:rsid w:val="00EB0945"/>
    <w:rsid w:val="00EB5CD5"/>
    <w:rsid w:val="00EC2A93"/>
    <w:rsid w:val="00EC32AB"/>
    <w:rsid w:val="00EF3E46"/>
    <w:rsid w:val="00F10CAC"/>
    <w:rsid w:val="00F110BF"/>
    <w:rsid w:val="00F125D3"/>
    <w:rsid w:val="00F1452E"/>
    <w:rsid w:val="00F264E8"/>
    <w:rsid w:val="00F33C8B"/>
    <w:rsid w:val="00F34DB9"/>
    <w:rsid w:val="00F434A8"/>
    <w:rsid w:val="00F4427E"/>
    <w:rsid w:val="00F650A3"/>
    <w:rsid w:val="00F6578A"/>
    <w:rsid w:val="00F71457"/>
    <w:rsid w:val="00F77716"/>
    <w:rsid w:val="00F831D2"/>
    <w:rsid w:val="00F84A4A"/>
    <w:rsid w:val="00F856DA"/>
    <w:rsid w:val="00FA57FB"/>
    <w:rsid w:val="00FB57A0"/>
    <w:rsid w:val="00FC4989"/>
    <w:rsid w:val="00FC562A"/>
    <w:rsid w:val="00FD3AB6"/>
    <w:rsid w:val="00FD59FF"/>
    <w:rsid w:val="00FE4B92"/>
    <w:rsid w:val="00FE5944"/>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A68C2"/>
  <w15:chartTrackingRefBased/>
  <w15:docId w15:val="{32C44722-D8F2-40C6-920E-48711B81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nhideWhenUsed/>
    <w:qFormat/>
    <w:rsid w:val="005B4968"/>
    <w:pPr>
      <w:keepNext w:val="0"/>
      <w:keepLines w:val="0"/>
      <w:widowControl w:val="0"/>
      <w:numPr>
        <w:ilvl w:val="3"/>
        <w:numId w:val="1"/>
      </w:numPr>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5B4968"/>
    <w:pPr>
      <w:widowControl w:val="0"/>
      <w:numPr>
        <w:ilvl w:val="4"/>
        <w:numId w:val="1"/>
      </w:numPr>
      <w:spacing w:before="40" w:after="0"/>
      <w:ind w:left="1418" w:hanging="709"/>
      <w:outlineLvl w:val="4"/>
    </w:pPr>
    <w:rPr>
      <w:rFonts w:eastAsia="Times New Roman"/>
      <w:lang w:eastAsia="en-AU"/>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9"/>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5B4968"/>
    <w:rPr>
      <w:rFonts w:ascii="Century Gothic" w:eastAsia="Times New Roman" w:hAnsi="Century Gothic"/>
      <w:color w:val="404040"/>
      <w:sz w:val="22"/>
      <w:szCs w:val="22"/>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link w:val="CommentText"/>
    <w:uiPriority w:val="99"/>
    <w:semiHidden/>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676253"/>
  </w:style>
  <w:style w:type="paragraph" w:customStyle="1" w:styleId="Clause1">
    <w:name w:val="Clause (1)"/>
    <w:basedOn w:val="Heading5"/>
    <w:link w:val="Clause1Char"/>
    <w:uiPriority w:val="9"/>
    <w:qFormat/>
    <w:rsid w:val="00676253"/>
  </w:style>
  <w:style w:type="character" w:customStyle="1" w:styleId="ClauseAChar">
    <w:name w:val="Clause (A) Char"/>
    <w:link w:val="ClauseA"/>
    <w:uiPriority w:val="9"/>
    <w:rsid w:val="00676253"/>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8D2E9F"/>
  </w:style>
  <w:style w:type="character" w:customStyle="1" w:styleId="Clause1Char">
    <w:name w:val="Clause (1) Char"/>
    <w:link w:val="Clause1"/>
    <w:uiPriority w:val="9"/>
    <w:rsid w:val="00676253"/>
    <w:rPr>
      <w:rFonts w:ascii="Century Gothic" w:eastAsia="Times New Roman" w:hAnsi="Century Gothic"/>
      <w:color w:val="404040"/>
      <w:sz w:val="22"/>
      <w:szCs w:val="22"/>
    </w:rPr>
  </w:style>
  <w:style w:type="character" w:customStyle="1" w:styleId="ClauseaChar0">
    <w:name w:val="Clause (a) Char"/>
    <w:link w:val="Clausea0"/>
    <w:uiPriority w:val="9"/>
    <w:rsid w:val="008D2E9F"/>
    <w:rPr>
      <w:rFonts w:ascii="Century Gothic" w:eastAsia="Times New Roman" w:hAnsi="Century Gothic" w:cs="Times New Roman"/>
      <w:color w:val="404040"/>
      <w:lang w:eastAsia="en-AU"/>
    </w:rPr>
  </w:style>
  <w:style w:type="paragraph" w:customStyle="1" w:styleId="Style31">
    <w:name w:val="Style3"/>
    <w:basedOn w:val="Normal"/>
    <w:next w:val="Normal"/>
    <w:rsid w:val="008645AB"/>
    <w:pPr>
      <w:tabs>
        <w:tab w:val="num" w:pos="864"/>
      </w:tabs>
      <w:spacing w:after="0" w:line="240" w:lineRule="auto"/>
      <w:ind w:left="864" w:hanging="864"/>
    </w:pPr>
    <w:rPr>
      <w:rFonts w:ascii="Arial" w:eastAsia="Times New Roman" w:hAnsi="Arial"/>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759228">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3AAD-267B-4CD8-A782-C7D2C97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8851</CharactersWithSpaces>
  <SharedDoc>false</SharedDoc>
  <HLinks>
    <vt:vector size="30" baseType="variant">
      <vt:variant>
        <vt:i4>2031669</vt:i4>
      </vt:variant>
      <vt:variant>
        <vt:i4>26</vt:i4>
      </vt:variant>
      <vt:variant>
        <vt:i4>0</vt:i4>
      </vt:variant>
      <vt:variant>
        <vt:i4>5</vt:i4>
      </vt:variant>
      <vt:variant>
        <vt:lpwstr/>
      </vt:variant>
      <vt:variant>
        <vt:lpwstr>_Toc55490246</vt:lpwstr>
      </vt:variant>
      <vt:variant>
        <vt:i4>1835061</vt:i4>
      </vt:variant>
      <vt:variant>
        <vt:i4>20</vt:i4>
      </vt:variant>
      <vt:variant>
        <vt:i4>0</vt:i4>
      </vt:variant>
      <vt:variant>
        <vt:i4>5</vt:i4>
      </vt:variant>
      <vt:variant>
        <vt:lpwstr/>
      </vt:variant>
      <vt:variant>
        <vt:lpwstr>_Toc55490245</vt:lpwstr>
      </vt:variant>
      <vt:variant>
        <vt:i4>1900597</vt:i4>
      </vt:variant>
      <vt:variant>
        <vt:i4>14</vt:i4>
      </vt:variant>
      <vt:variant>
        <vt:i4>0</vt:i4>
      </vt:variant>
      <vt:variant>
        <vt:i4>5</vt:i4>
      </vt:variant>
      <vt:variant>
        <vt:lpwstr/>
      </vt:variant>
      <vt:variant>
        <vt:lpwstr>_Toc55490244</vt:lpwstr>
      </vt:variant>
      <vt:variant>
        <vt:i4>1703989</vt:i4>
      </vt:variant>
      <vt:variant>
        <vt:i4>8</vt:i4>
      </vt:variant>
      <vt:variant>
        <vt:i4>0</vt:i4>
      </vt:variant>
      <vt:variant>
        <vt:i4>5</vt:i4>
      </vt:variant>
      <vt:variant>
        <vt:lpwstr/>
      </vt:variant>
      <vt:variant>
        <vt:lpwstr>_Toc55490243</vt:lpwstr>
      </vt:variant>
      <vt:variant>
        <vt:i4>1769525</vt:i4>
      </vt:variant>
      <vt:variant>
        <vt:i4>2</vt:i4>
      </vt:variant>
      <vt:variant>
        <vt:i4>0</vt:i4>
      </vt:variant>
      <vt:variant>
        <vt:i4>5</vt:i4>
      </vt:variant>
      <vt:variant>
        <vt:lpwstr/>
      </vt:variant>
      <vt:variant>
        <vt:lpwstr>_Toc5549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Gwion Moore</cp:lastModifiedBy>
  <cp:revision>2</cp:revision>
  <cp:lastPrinted>2024-05-01T01:06:00Z</cp:lastPrinted>
  <dcterms:created xsi:type="dcterms:W3CDTF">2025-05-28T06:14:00Z</dcterms:created>
  <dcterms:modified xsi:type="dcterms:W3CDTF">2025-05-28T06:14:00Z</dcterms:modified>
</cp:coreProperties>
</file>